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A2" w:rsidRDefault="000869A2" w:rsidP="000869A2">
      <w:pPr>
        <w:spacing w:after="0"/>
        <w:jc w:val="center"/>
      </w:pPr>
      <w:r>
        <w:t>Стартовый протокол</w:t>
      </w:r>
    </w:p>
    <w:p w:rsidR="00CF28E9" w:rsidRDefault="000869A2" w:rsidP="000869A2">
      <w:pPr>
        <w:spacing w:after="0"/>
        <w:jc w:val="center"/>
      </w:pPr>
      <w:r>
        <w:t>соре</w:t>
      </w:r>
      <w:r w:rsidR="005B06D6">
        <w:t>внований по плаванию 01 июня</w:t>
      </w:r>
      <w:r w:rsidR="002D3285">
        <w:t xml:space="preserve"> 201</w:t>
      </w:r>
      <w:r w:rsidR="007D1851">
        <w:t>8</w:t>
      </w:r>
      <w:r>
        <w:t xml:space="preserve"> г. бассейн «Сибиряк»</w:t>
      </w:r>
    </w:p>
    <w:tbl>
      <w:tblPr>
        <w:tblStyle w:val="a3"/>
        <w:tblW w:w="8009" w:type="dxa"/>
        <w:tblLook w:val="04A0" w:firstRow="1" w:lastRow="0" w:firstColumn="1" w:lastColumn="0" w:noHBand="0" w:noVBand="1"/>
      </w:tblPr>
      <w:tblGrid>
        <w:gridCol w:w="1063"/>
        <w:gridCol w:w="2694"/>
        <w:gridCol w:w="1984"/>
        <w:gridCol w:w="2268"/>
      </w:tblGrid>
      <w:tr w:rsidR="002D4992" w:rsidTr="002D4992">
        <w:tc>
          <w:tcPr>
            <w:tcW w:w="1063" w:type="dxa"/>
          </w:tcPr>
          <w:p w:rsidR="002D4992" w:rsidRDefault="002D4992" w:rsidP="000869A2">
            <w:pPr>
              <w:jc w:val="center"/>
            </w:pPr>
            <w:r>
              <w:t>№ дорожки</w:t>
            </w:r>
          </w:p>
        </w:tc>
        <w:tc>
          <w:tcPr>
            <w:tcW w:w="2694" w:type="dxa"/>
          </w:tcPr>
          <w:p w:rsidR="002D4992" w:rsidRDefault="002D4992" w:rsidP="009850D7">
            <w:pPr>
              <w:jc w:val="center"/>
            </w:pPr>
            <w:r>
              <w:t>Ф.И.</w:t>
            </w:r>
          </w:p>
        </w:tc>
        <w:tc>
          <w:tcPr>
            <w:tcW w:w="1984" w:type="dxa"/>
          </w:tcPr>
          <w:p w:rsidR="002D4992" w:rsidRDefault="002D4992" w:rsidP="000869A2">
            <w:pPr>
              <w:jc w:val="center"/>
            </w:pPr>
            <w:r>
              <w:t>результат</w:t>
            </w:r>
          </w:p>
        </w:tc>
        <w:tc>
          <w:tcPr>
            <w:tcW w:w="2268" w:type="dxa"/>
          </w:tcPr>
          <w:p w:rsidR="002D4992" w:rsidRDefault="002D4992" w:rsidP="000869A2">
            <w:pPr>
              <w:jc w:val="center"/>
            </w:pPr>
            <w:r>
              <w:t>Место в группе</w:t>
            </w:r>
          </w:p>
        </w:tc>
      </w:tr>
      <w:tr w:rsidR="002D4992" w:rsidTr="009D2E69">
        <w:tc>
          <w:tcPr>
            <w:tcW w:w="8009" w:type="dxa"/>
            <w:gridSpan w:val="4"/>
          </w:tcPr>
          <w:p w:rsidR="002D4992" w:rsidRPr="002D4992" w:rsidRDefault="002D4992" w:rsidP="002D4992">
            <w:pPr>
              <w:jc w:val="center"/>
              <w:rPr>
                <w:b/>
              </w:rPr>
            </w:pPr>
            <w:r w:rsidRPr="002D4992">
              <w:rPr>
                <w:b/>
              </w:rPr>
              <w:t xml:space="preserve">25 м. кроль на груди  с  </w:t>
            </w:r>
            <w:proofErr w:type="spellStart"/>
            <w:r w:rsidRPr="002D4992">
              <w:rPr>
                <w:b/>
              </w:rPr>
              <w:t>досточкой</w:t>
            </w:r>
            <w:proofErr w:type="spellEnd"/>
            <w:r w:rsidRPr="002D4992">
              <w:rPr>
                <w:b/>
              </w:rPr>
              <w:t xml:space="preserve">  девочки  7 лет</w:t>
            </w:r>
          </w:p>
        </w:tc>
      </w:tr>
      <w:tr w:rsidR="00EE2008" w:rsidTr="002D4992">
        <w:tc>
          <w:tcPr>
            <w:tcW w:w="1063" w:type="dxa"/>
          </w:tcPr>
          <w:p w:rsidR="00EE2008" w:rsidRDefault="00EE2008" w:rsidP="000869A2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EE2008" w:rsidRDefault="00EE2008" w:rsidP="009D2E69">
            <w:proofErr w:type="spellStart"/>
            <w:r>
              <w:t>Воронковская</w:t>
            </w:r>
            <w:proofErr w:type="spellEnd"/>
            <w:r>
              <w:t xml:space="preserve"> Алена</w:t>
            </w:r>
          </w:p>
        </w:tc>
        <w:tc>
          <w:tcPr>
            <w:tcW w:w="1984" w:type="dxa"/>
          </w:tcPr>
          <w:p w:rsidR="00EE2008" w:rsidRDefault="00EE2008" w:rsidP="009D2E69">
            <w:pPr>
              <w:jc w:val="center"/>
            </w:pPr>
            <w:r>
              <w:t>32,3</w:t>
            </w:r>
          </w:p>
        </w:tc>
        <w:tc>
          <w:tcPr>
            <w:tcW w:w="2268" w:type="dxa"/>
          </w:tcPr>
          <w:p w:rsidR="00EE2008" w:rsidRDefault="00EE2008" w:rsidP="009D2E69">
            <w:pPr>
              <w:jc w:val="center"/>
            </w:pPr>
            <w:r>
              <w:t>1</w:t>
            </w:r>
          </w:p>
        </w:tc>
      </w:tr>
      <w:tr w:rsidR="00EE2008" w:rsidTr="002D4992">
        <w:tc>
          <w:tcPr>
            <w:tcW w:w="1063" w:type="dxa"/>
          </w:tcPr>
          <w:p w:rsidR="00EE2008" w:rsidRDefault="00EE2008" w:rsidP="000869A2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EE2008" w:rsidRDefault="00EE2008" w:rsidP="009D2E69">
            <w:proofErr w:type="spellStart"/>
            <w:r>
              <w:t>Лиущина</w:t>
            </w:r>
            <w:proofErr w:type="spellEnd"/>
            <w:r>
              <w:t xml:space="preserve"> Анна</w:t>
            </w:r>
          </w:p>
        </w:tc>
        <w:tc>
          <w:tcPr>
            <w:tcW w:w="1984" w:type="dxa"/>
          </w:tcPr>
          <w:p w:rsidR="00EE2008" w:rsidRDefault="00EE2008" w:rsidP="009D2E69">
            <w:pPr>
              <w:jc w:val="center"/>
            </w:pPr>
            <w:r>
              <w:t>32,7</w:t>
            </w:r>
          </w:p>
        </w:tc>
        <w:tc>
          <w:tcPr>
            <w:tcW w:w="2268" w:type="dxa"/>
          </w:tcPr>
          <w:p w:rsidR="00EE2008" w:rsidRDefault="00EE2008" w:rsidP="009D2E69">
            <w:pPr>
              <w:jc w:val="center"/>
            </w:pPr>
            <w:r>
              <w:t>2</w:t>
            </w:r>
          </w:p>
        </w:tc>
      </w:tr>
      <w:tr w:rsidR="00EE2008" w:rsidTr="002D4992">
        <w:tc>
          <w:tcPr>
            <w:tcW w:w="1063" w:type="dxa"/>
          </w:tcPr>
          <w:p w:rsidR="00EE2008" w:rsidRDefault="00EE2008" w:rsidP="000869A2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EE2008" w:rsidRDefault="00EE2008" w:rsidP="009D2E69">
            <w:proofErr w:type="spellStart"/>
            <w:r>
              <w:t>Мусихина</w:t>
            </w:r>
            <w:proofErr w:type="spellEnd"/>
            <w:r>
              <w:t xml:space="preserve"> Милана </w:t>
            </w:r>
          </w:p>
        </w:tc>
        <w:tc>
          <w:tcPr>
            <w:tcW w:w="1984" w:type="dxa"/>
          </w:tcPr>
          <w:p w:rsidR="00EE2008" w:rsidRDefault="00EE2008" w:rsidP="009D2E69">
            <w:pPr>
              <w:jc w:val="center"/>
            </w:pPr>
            <w:r>
              <w:t>34,7</w:t>
            </w:r>
          </w:p>
        </w:tc>
        <w:tc>
          <w:tcPr>
            <w:tcW w:w="2268" w:type="dxa"/>
          </w:tcPr>
          <w:p w:rsidR="00EE2008" w:rsidRDefault="00EE2008" w:rsidP="009D2E69">
            <w:pPr>
              <w:jc w:val="center"/>
            </w:pPr>
            <w:r>
              <w:t>3</w:t>
            </w:r>
          </w:p>
        </w:tc>
      </w:tr>
      <w:tr w:rsidR="00EE2008" w:rsidTr="002D4992">
        <w:tc>
          <w:tcPr>
            <w:tcW w:w="1063" w:type="dxa"/>
          </w:tcPr>
          <w:p w:rsidR="00EE2008" w:rsidRDefault="00C119A3" w:rsidP="009850D7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EE2008" w:rsidRDefault="00EE2008" w:rsidP="009D2E69">
            <w:r>
              <w:t>Ильяшенко Екатерина</w:t>
            </w:r>
          </w:p>
        </w:tc>
        <w:tc>
          <w:tcPr>
            <w:tcW w:w="1984" w:type="dxa"/>
          </w:tcPr>
          <w:p w:rsidR="00EE2008" w:rsidRDefault="00EE2008" w:rsidP="009D2E69">
            <w:pPr>
              <w:jc w:val="center"/>
            </w:pPr>
            <w:r>
              <w:t>37,5</w:t>
            </w:r>
          </w:p>
        </w:tc>
        <w:tc>
          <w:tcPr>
            <w:tcW w:w="2268" w:type="dxa"/>
          </w:tcPr>
          <w:p w:rsidR="00EE2008" w:rsidRDefault="00EE2008" w:rsidP="009D2E69">
            <w:pPr>
              <w:jc w:val="center"/>
            </w:pPr>
            <w:r>
              <w:t>4</w:t>
            </w:r>
          </w:p>
        </w:tc>
      </w:tr>
      <w:tr w:rsidR="00EE2008" w:rsidTr="002D4992">
        <w:tc>
          <w:tcPr>
            <w:tcW w:w="1063" w:type="dxa"/>
          </w:tcPr>
          <w:p w:rsidR="00EE2008" w:rsidRDefault="00C119A3" w:rsidP="009850D7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EE2008" w:rsidRDefault="00EE2008" w:rsidP="009D2E69">
            <w:proofErr w:type="spellStart"/>
            <w:r>
              <w:t>Речкова</w:t>
            </w:r>
            <w:proofErr w:type="spellEnd"/>
            <w:r>
              <w:t xml:space="preserve"> Мирослава</w:t>
            </w:r>
          </w:p>
        </w:tc>
        <w:tc>
          <w:tcPr>
            <w:tcW w:w="1984" w:type="dxa"/>
          </w:tcPr>
          <w:p w:rsidR="00EE2008" w:rsidRDefault="00EE2008" w:rsidP="009D2E69">
            <w:pPr>
              <w:jc w:val="center"/>
            </w:pPr>
            <w:r>
              <w:t>45,4</w:t>
            </w:r>
          </w:p>
        </w:tc>
        <w:tc>
          <w:tcPr>
            <w:tcW w:w="2268" w:type="dxa"/>
          </w:tcPr>
          <w:p w:rsidR="00EE2008" w:rsidRDefault="00EE2008" w:rsidP="009D2E69">
            <w:pPr>
              <w:jc w:val="center"/>
            </w:pPr>
            <w:r>
              <w:t>5</w:t>
            </w:r>
          </w:p>
        </w:tc>
      </w:tr>
      <w:tr w:rsidR="00EE2008" w:rsidTr="002D4992">
        <w:tc>
          <w:tcPr>
            <w:tcW w:w="1063" w:type="dxa"/>
          </w:tcPr>
          <w:p w:rsidR="00EE2008" w:rsidRDefault="00C119A3" w:rsidP="009850D7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EE2008" w:rsidRDefault="00EE2008" w:rsidP="009D2E69">
            <w:r>
              <w:t>Фомина Екатерина</w:t>
            </w:r>
          </w:p>
        </w:tc>
        <w:tc>
          <w:tcPr>
            <w:tcW w:w="1984" w:type="dxa"/>
          </w:tcPr>
          <w:p w:rsidR="00EE2008" w:rsidRDefault="00EE2008" w:rsidP="009D2E69">
            <w:pPr>
              <w:jc w:val="center"/>
            </w:pPr>
            <w:r>
              <w:t>54,6</w:t>
            </w:r>
          </w:p>
        </w:tc>
        <w:tc>
          <w:tcPr>
            <w:tcW w:w="2268" w:type="dxa"/>
          </w:tcPr>
          <w:p w:rsidR="00EE2008" w:rsidRDefault="00EE2008" w:rsidP="009D2E69">
            <w:pPr>
              <w:jc w:val="center"/>
            </w:pPr>
            <w:r>
              <w:t>6</w:t>
            </w:r>
          </w:p>
        </w:tc>
      </w:tr>
      <w:tr w:rsidR="00EE2008" w:rsidTr="002D4992">
        <w:tc>
          <w:tcPr>
            <w:tcW w:w="1063" w:type="dxa"/>
          </w:tcPr>
          <w:p w:rsidR="00EE2008" w:rsidRDefault="00EE2008" w:rsidP="009850D7">
            <w:pPr>
              <w:jc w:val="center"/>
            </w:pPr>
          </w:p>
        </w:tc>
        <w:tc>
          <w:tcPr>
            <w:tcW w:w="2694" w:type="dxa"/>
          </w:tcPr>
          <w:p w:rsidR="00EE2008" w:rsidRDefault="00EE2008" w:rsidP="00061AEF">
            <w:proofErr w:type="spellStart"/>
            <w:r>
              <w:t>Бутапова</w:t>
            </w:r>
            <w:proofErr w:type="spellEnd"/>
            <w:r>
              <w:t xml:space="preserve"> Ксения</w:t>
            </w:r>
          </w:p>
        </w:tc>
        <w:tc>
          <w:tcPr>
            <w:tcW w:w="1984" w:type="dxa"/>
          </w:tcPr>
          <w:p w:rsidR="00EE2008" w:rsidRDefault="00EE2008" w:rsidP="000869A2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EE2008" w:rsidRDefault="00EE2008" w:rsidP="000869A2">
            <w:pPr>
              <w:jc w:val="center"/>
            </w:pPr>
          </w:p>
        </w:tc>
      </w:tr>
      <w:tr w:rsidR="00EE2008" w:rsidTr="002D4992">
        <w:trPr>
          <w:trHeight w:val="70"/>
        </w:trPr>
        <w:tc>
          <w:tcPr>
            <w:tcW w:w="1063" w:type="dxa"/>
          </w:tcPr>
          <w:p w:rsidR="00EE2008" w:rsidRDefault="00EE2008" w:rsidP="009850D7">
            <w:pPr>
              <w:jc w:val="center"/>
            </w:pPr>
          </w:p>
        </w:tc>
        <w:tc>
          <w:tcPr>
            <w:tcW w:w="2694" w:type="dxa"/>
          </w:tcPr>
          <w:p w:rsidR="00EE2008" w:rsidRDefault="00EE2008" w:rsidP="00061AEF"/>
        </w:tc>
        <w:tc>
          <w:tcPr>
            <w:tcW w:w="1984" w:type="dxa"/>
          </w:tcPr>
          <w:p w:rsidR="00EE2008" w:rsidRDefault="00EE2008" w:rsidP="000869A2">
            <w:pPr>
              <w:jc w:val="center"/>
            </w:pPr>
          </w:p>
        </w:tc>
        <w:tc>
          <w:tcPr>
            <w:tcW w:w="2268" w:type="dxa"/>
          </w:tcPr>
          <w:p w:rsidR="00EE2008" w:rsidRDefault="00EE2008" w:rsidP="000869A2">
            <w:pPr>
              <w:jc w:val="center"/>
            </w:pPr>
          </w:p>
        </w:tc>
      </w:tr>
      <w:tr w:rsidR="00EE2008" w:rsidTr="009D2E69">
        <w:trPr>
          <w:trHeight w:val="70"/>
        </w:trPr>
        <w:tc>
          <w:tcPr>
            <w:tcW w:w="8009" w:type="dxa"/>
            <w:gridSpan w:val="4"/>
          </w:tcPr>
          <w:p w:rsidR="00EE2008" w:rsidRPr="002D4992" w:rsidRDefault="00EE2008" w:rsidP="002D4992">
            <w:pPr>
              <w:ind w:left="113" w:right="113"/>
              <w:jc w:val="center"/>
              <w:rPr>
                <w:b/>
              </w:rPr>
            </w:pPr>
            <w:r w:rsidRPr="002D4992">
              <w:rPr>
                <w:b/>
              </w:rPr>
              <w:t xml:space="preserve">25 м. кроль  на груди  с  </w:t>
            </w:r>
            <w:proofErr w:type="spellStart"/>
            <w:r w:rsidRPr="002D4992">
              <w:rPr>
                <w:b/>
              </w:rPr>
              <w:t>досточкой</w:t>
            </w:r>
            <w:proofErr w:type="spellEnd"/>
            <w:r w:rsidRPr="002D4992">
              <w:rPr>
                <w:b/>
              </w:rPr>
              <w:t xml:space="preserve">    девочки  8-9 лет</w:t>
            </w:r>
          </w:p>
        </w:tc>
      </w:tr>
      <w:tr w:rsidR="00C119A3" w:rsidTr="002D4992">
        <w:trPr>
          <w:trHeight w:val="70"/>
        </w:trPr>
        <w:tc>
          <w:tcPr>
            <w:tcW w:w="1063" w:type="dxa"/>
          </w:tcPr>
          <w:p w:rsidR="00C119A3" w:rsidRDefault="00C119A3" w:rsidP="009D2E69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119A3" w:rsidRDefault="00C119A3" w:rsidP="009D2E69">
            <w:r>
              <w:t>Арбузова Екатерина</w:t>
            </w:r>
          </w:p>
        </w:tc>
        <w:tc>
          <w:tcPr>
            <w:tcW w:w="1984" w:type="dxa"/>
          </w:tcPr>
          <w:p w:rsidR="00C119A3" w:rsidRDefault="00C119A3" w:rsidP="009D2E69">
            <w:pPr>
              <w:jc w:val="center"/>
            </w:pPr>
            <w:r>
              <w:t>29,0</w:t>
            </w:r>
          </w:p>
        </w:tc>
        <w:tc>
          <w:tcPr>
            <w:tcW w:w="2268" w:type="dxa"/>
          </w:tcPr>
          <w:p w:rsidR="00C119A3" w:rsidRDefault="00C119A3" w:rsidP="009D2E69">
            <w:pPr>
              <w:jc w:val="center"/>
            </w:pPr>
            <w:r>
              <w:t>1</w:t>
            </w:r>
          </w:p>
        </w:tc>
      </w:tr>
      <w:tr w:rsidR="00C119A3" w:rsidTr="002D4992">
        <w:trPr>
          <w:trHeight w:val="70"/>
        </w:trPr>
        <w:tc>
          <w:tcPr>
            <w:tcW w:w="1063" w:type="dxa"/>
          </w:tcPr>
          <w:p w:rsidR="00C119A3" w:rsidRDefault="00C119A3" w:rsidP="009D2E69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119A3" w:rsidRDefault="00C119A3" w:rsidP="009D2E69">
            <w:proofErr w:type="spellStart"/>
            <w:r>
              <w:t>Луковникова</w:t>
            </w:r>
            <w:proofErr w:type="spellEnd"/>
            <w:r>
              <w:t xml:space="preserve"> Арина</w:t>
            </w:r>
          </w:p>
        </w:tc>
        <w:tc>
          <w:tcPr>
            <w:tcW w:w="1984" w:type="dxa"/>
          </w:tcPr>
          <w:p w:rsidR="00C119A3" w:rsidRDefault="00C119A3" w:rsidP="009D2E69">
            <w:pPr>
              <w:jc w:val="center"/>
            </w:pPr>
            <w:r>
              <w:t>30,0</w:t>
            </w:r>
          </w:p>
        </w:tc>
        <w:tc>
          <w:tcPr>
            <w:tcW w:w="2268" w:type="dxa"/>
          </w:tcPr>
          <w:p w:rsidR="00C119A3" w:rsidRDefault="00C119A3" w:rsidP="009D2E69">
            <w:pPr>
              <w:jc w:val="center"/>
            </w:pPr>
            <w:r>
              <w:t>2</w:t>
            </w:r>
          </w:p>
        </w:tc>
      </w:tr>
      <w:tr w:rsidR="00C119A3" w:rsidTr="002D4992">
        <w:trPr>
          <w:trHeight w:val="70"/>
        </w:trPr>
        <w:tc>
          <w:tcPr>
            <w:tcW w:w="1063" w:type="dxa"/>
          </w:tcPr>
          <w:p w:rsidR="00C119A3" w:rsidRDefault="00C119A3" w:rsidP="009D2E69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119A3" w:rsidRDefault="00C119A3" w:rsidP="009D2E69">
            <w:r>
              <w:t>Брюханова Виктория</w:t>
            </w:r>
          </w:p>
        </w:tc>
        <w:tc>
          <w:tcPr>
            <w:tcW w:w="1984" w:type="dxa"/>
          </w:tcPr>
          <w:p w:rsidR="00C119A3" w:rsidRDefault="00C119A3" w:rsidP="000869A2">
            <w:pPr>
              <w:jc w:val="center"/>
            </w:pPr>
            <w:r>
              <w:t>35,8</w:t>
            </w:r>
          </w:p>
        </w:tc>
        <w:tc>
          <w:tcPr>
            <w:tcW w:w="2268" w:type="dxa"/>
          </w:tcPr>
          <w:p w:rsidR="00C119A3" w:rsidRDefault="00C119A3" w:rsidP="000869A2">
            <w:pPr>
              <w:jc w:val="center"/>
            </w:pPr>
            <w:r>
              <w:t>3</w:t>
            </w:r>
          </w:p>
        </w:tc>
      </w:tr>
      <w:tr w:rsidR="00C119A3" w:rsidTr="002D4992">
        <w:trPr>
          <w:trHeight w:val="70"/>
        </w:trPr>
        <w:tc>
          <w:tcPr>
            <w:tcW w:w="1063" w:type="dxa"/>
          </w:tcPr>
          <w:p w:rsidR="00C119A3" w:rsidRDefault="00C119A3" w:rsidP="009850D7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119A3" w:rsidRDefault="00C119A3" w:rsidP="00061AEF">
            <w:proofErr w:type="spellStart"/>
            <w:r>
              <w:t>Русанова</w:t>
            </w:r>
            <w:proofErr w:type="spellEnd"/>
            <w:r>
              <w:t xml:space="preserve"> Варвара </w:t>
            </w:r>
          </w:p>
        </w:tc>
        <w:tc>
          <w:tcPr>
            <w:tcW w:w="1984" w:type="dxa"/>
          </w:tcPr>
          <w:p w:rsidR="00C119A3" w:rsidRDefault="00C119A3" w:rsidP="000869A2">
            <w:pPr>
              <w:jc w:val="center"/>
            </w:pPr>
            <w:r>
              <w:t>36,4</w:t>
            </w:r>
          </w:p>
        </w:tc>
        <w:tc>
          <w:tcPr>
            <w:tcW w:w="2268" w:type="dxa"/>
          </w:tcPr>
          <w:p w:rsidR="00C119A3" w:rsidRDefault="00C119A3" w:rsidP="000869A2">
            <w:pPr>
              <w:jc w:val="center"/>
            </w:pPr>
            <w:r>
              <w:t>4</w:t>
            </w:r>
          </w:p>
        </w:tc>
      </w:tr>
      <w:tr w:rsidR="00C119A3" w:rsidTr="002D4992">
        <w:trPr>
          <w:trHeight w:val="70"/>
        </w:trPr>
        <w:tc>
          <w:tcPr>
            <w:tcW w:w="1063" w:type="dxa"/>
          </w:tcPr>
          <w:p w:rsidR="00C119A3" w:rsidRDefault="00C119A3" w:rsidP="009850D7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C119A3" w:rsidRDefault="00C119A3" w:rsidP="009D2E69">
            <w:r>
              <w:t>Тарасова Жанна</w:t>
            </w:r>
          </w:p>
        </w:tc>
        <w:tc>
          <w:tcPr>
            <w:tcW w:w="1984" w:type="dxa"/>
          </w:tcPr>
          <w:p w:rsidR="00C119A3" w:rsidRDefault="00C119A3" w:rsidP="009D2E69">
            <w:pPr>
              <w:jc w:val="center"/>
            </w:pPr>
            <w:r>
              <w:t>48,1</w:t>
            </w:r>
          </w:p>
        </w:tc>
        <w:tc>
          <w:tcPr>
            <w:tcW w:w="2268" w:type="dxa"/>
          </w:tcPr>
          <w:p w:rsidR="00C119A3" w:rsidRDefault="00C119A3" w:rsidP="009D2E69">
            <w:pPr>
              <w:jc w:val="center"/>
            </w:pPr>
            <w:r>
              <w:t>5</w:t>
            </w:r>
          </w:p>
        </w:tc>
      </w:tr>
      <w:tr w:rsidR="00C119A3" w:rsidTr="002D4992">
        <w:trPr>
          <w:trHeight w:val="70"/>
        </w:trPr>
        <w:tc>
          <w:tcPr>
            <w:tcW w:w="1063" w:type="dxa"/>
          </w:tcPr>
          <w:p w:rsidR="00C119A3" w:rsidRDefault="00C119A3" w:rsidP="009850D7">
            <w:pPr>
              <w:jc w:val="center"/>
            </w:pPr>
          </w:p>
        </w:tc>
        <w:tc>
          <w:tcPr>
            <w:tcW w:w="2694" w:type="dxa"/>
          </w:tcPr>
          <w:p w:rsidR="00C119A3" w:rsidRDefault="00C119A3" w:rsidP="009D2E69">
            <w:proofErr w:type="spellStart"/>
            <w:r>
              <w:t>Гаро</w:t>
            </w:r>
            <w:proofErr w:type="spellEnd"/>
            <w:r>
              <w:t xml:space="preserve"> Марианна</w:t>
            </w:r>
          </w:p>
        </w:tc>
        <w:tc>
          <w:tcPr>
            <w:tcW w:w="1984" w:type="dxa"/>
          </w:tcPr>
          <w:p w:rsidR="00C119A3" w:rsidRDefault="00C119A3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C119A3" w:rsidRDefault="00C119A3" w:rsidP="000869A2">
            <w:pPr>
              <w:jc w:val="center"/>
            </w:pPr>
          </w:p>
        </w:tc>
      </w:tr>
      <w:tr w:rsidR="00C119A3" w:rsidTr="009D2E69">
        <w:trPr>
          <w:trHeight w:val="70"/>
        </w:trPr>
        <w:tc>
          <w:tcPr>
            <w:tcW w:w="8009" w:type="dxa"/>
            <w:gridSpan w:val="4"/>
          </w:tcPr>
          <w:p w:rsidR="00C119A3" w:rsidRPr="002D4992" w:rsidRDefault="00C119A3" w:rsidP="000869A2">
            <w:pPr>
              <w:jc w:val="center"/>
              <w:rPr>
                <w:b/>
              </w:rPr>
            </w:pPr>
            <w:r w:rsidRPr="002D4992">
              <w:rPr>
                <w:b/>
              </w:rPr>
              <w:t xml:space="preserve">25 м. кроль на груди  с </w:t>
            </w:r>
            <w:proofErr w:type="spellStart"/>
            <w:r w:rsidRPr="002D4992">
              <w:rPr>
                <w:b/>
              </w:rPr>
              <w:t>досточкой</w:t>
            </w:r>
            <w:proofErr w:type="spellEnd"/>
            <w:r w:rsidRPr="002D4992">
              <w:rPr>
                <w:b/>
              </w:rPr>
              <w:t xml:space="preserve"> – мальчики  7 лет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526E00" w:rsidRDefault="00526E00" w:rsidP="002D4992">
            <w:pPr>
              <w:jc w:val="center"/>
            </w:pPr>
            <w:r>
              <w:t>Шадрин Алексей</w:t>
            </w:r>
          </w:p>
        </w:tc>
        <w:tc>
          <w:tcPr>
            <w:tcW w:w="1984" w:type="dxa"/>
          </w:tcPr>
          <w:p w:rsidR="00526E00" w:rsidRDefault="00526E00" w:rsidP="002D4992">
            <w:pPr>
              <w:jc w:val="center"/>
            </w:pPr>
            <w:r>
              <w:t>35,2</w:t>
            </w:r>
          </w:p>
        </w:tc>
        <w:tc>
          <w:tcPr>
            <w:tcW w:w="2268" w:type="dxa"/>
          </w:tcPr>
          <w:p w:rsidR="00526E00" w:rsidRDefault="00526E00" w:rsidP="00CC11DE">
            <w:pPr>
              <w:jc w:val="center"/>
            </w:pPr>
            <w:r>
              <w:t>1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526E00" w:rsidRDefault="00526E00" w:rsidP="009D2E69">
            <w:pPr>
              <w:jc w:val="center"/>
            </w:pPr>
            <w:r>
              <w:t>Овсепян Георг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36,9</w:t>
            </w:r>
          </w:p>
        </w:tc>
        <w:tc>
          <w:tcPr>
            <w:tcW w:w="2268" w:type="dxa"/>
          </w:tcPr>
          <w:p w:rsidR="00526E00" w:rsidRDefault="00526E00" w:rsidP="009D2E69">
            <w:pPr>
              <w:jc w:val="center"/>
            </w:pPr>
            <w:r>
              <w:t>2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526E00" w:rsidRDefault="00526E00" w:rsidP="002D4992">
            <w:pPr>
              <w:jc w:val="center"/>
            </w:pPr>
            <w:r>
              <w:t>Парфенов Валерий</w:t>
            </w:r>
          </w:p>
        </w:tc>
        <w:tc>
          <w:tcPr>
            <w:tcW w:w="1984" w:type="dxa"/>
          </w:tcPr>
          <w:p w:rsidR="00526E00" w:rsidRDefault="00526E00" w:rsidP="002D4992">
            <w:pPr>
              <w:jc w:val="center"/>
            </w:pPr>
            <w:r>
              <w:t>38,7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3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526E00" w:rsidRDefault="00526E00" w:rsidP="009D2E69">
            <w:pPr>
              <w:jc w:val="center"/>
            </w:pPr>
            <w:proofErr w:type="spellStart"/>
            <w:r>
              <w:t>Алябьев</w:t>
            </w:r>
            <w:proofErr w:type="spellEnd"/>
            <w:r>
              <w:t xml:space="preserve"> Матвей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42,7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4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526E00" w:rsidRDefault="00526E00" w:rsidP="002D4992">
            <w:pPr>
              <w:jc w:val="center"/>
            </w:pPr>
            <w:proofErr w:type="spellStart"/>
            <w:r>
              <w:t>Коледа</w:t>
            </w:r>
            <w:proofErr w:type="spellEnd"/>
            <w:r>
              <w:t xml:space="preserve"> Матвей</w:t>
            </w:r>
          </w:p>
        </w:tc>
        <w:tc>
          <w:tcPr>
            <w:tcW w:w="1984" w:type="dxa"/>
          </w:tcPr>
          <w:p w:rsidR="00526E00" w:rsidRDefault="00526E00" w:rsidP="002D4992">
            <w:pPr>
              <w:jc w:val="center"/>
            </w:pPr>
            <w:r>
              <w:t>43,5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5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526E00" w:rsidRDefault="00526E00" w:rsidP="009D2E69">
            <w:pPr>
              <w:jc w:val="center"/>
            </w:pPr>
            <w:r>
              <w:t>Кичигин Александр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51,6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6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526E00" w:rsidRDefault="00526E00" w:rsidP="009D2E69">
            <w:pPr>
              <w:jc w:val="center"/>
            </w:pPr>
            <w:r>
              <w:t>Шевченко Максим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56,6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7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526E00" w:rsidRDefault="00526E00" w:rsidP="002D4992">
            <w:pPr>
              <w:jc w:val="center"/>
            </w:pPr>
            <w:r>
              <w:t>Грибанов Андрей</w:t>
            </w:r>
          </w:p>
        </w:tc>
        <w:tc>
          <w:tcPr>
            <w:tcW w:w="1984" w:type="dxa"/>
          </w:tcPr>
          <w:p w:rsidR="00526E00" w:rsidRDefault="00526E00" w:rsidP="002D4992">
            <w:pPr>
              <w:jc w:val="center"/>
            </w:pPr>
            <w:r>
              <w:t>1.02,8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8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526E00" w:rsidRDefault="00526E00" w:rsidP="009D2E69">
            <w:pPr>
              <w:jc w:val="center"/>
            </w:pPr>
            <w:r>
              <w:t>Вдовиченко Роман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1.24,0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9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2D4992">
            <w:pPr>
              <w:jc w:val="center"/>
            </w:pPr>
          </w:p>
        </w:tc>
        <w:tc>
          <w:tcPr>
            <w:tcW w:w="2694" w:type="dxa"/>
          </w:tcPr>
          <w:p w:rsidR="00526E00" w:rsidRDefault="00526E00" w:rsidP="009D2E69">
            <w:pPr>
              <w:jc w:val="center"/>
            </w:pPr>
            <w:r>
              <w:t>Соломко Кирилл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2D4992">
            <w:pPr>
              <w:jc w:val="center"/>
            </w:pPr>
          </w:p>
        </w:tc>
        <w:tc>
          <w:tcPr>
            <w:tcW w:w="2694" w:type="dxa"/>
          </w:tcPr>
          <w:p w:rsidR="00526E00" w:rsidRDefault="00526E00" w:rsidP="009D2E69">
            <w:pPr>
              <w:jc w:val="center"/>
            </w:pPr>
            <w:r>
              <w:t>Черепнин Иван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2D4992">
            <w:pPr>
              <w:jc w:val="center"/>
            </w:pPr>
          </w:p>
        </w:tc>
        <w:tc>
          <w:tcPr>
            <w:tcW w:w="2694" w:type="dxa"/>
          </w:tcPr>
          <w:p w:rsidR="00526E00" w:rsidRDefault="00526E00" w:rsidP="002D4992">
            <w:pPr>
              <w:jc w:val="center"/>
            </w:pPr>
            <w:proofErr w:type="spellStart"/>
            <w:r>
              <w:t>Ряполов</w:t>
            </w:r>
            <w:proofErr w:type="spellEnd"/>
            <w:r>
              <w:t xml:space="preserve"> Матвей</w:t>
            </w:r>
          </w:p>
        </w:tc>
        <w:tc>
          <w:tcPr>
            <w:tcW w:w="1984" w:type="dxa"/>
          </w:tcPr>
          <w:p w:rsidR="00526E00" w:rsidRDefault="00526E00" w:rsidP="002D4992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</w:p>
        </w:tc>
      </w:tr>
      <w:tr w:rsidR="00526E00" w:rsidTr="009D2E69">
        <w:trPr>
          <w:trHeight w:val="70"/>
        </w:trPr>
        <w:tc>
          <w:tcPr>
            <w:tcW w:w="8009" w:type="dxa"/>
            <w:gridSpan w:val="4"/>
          </w:tcPr>
          <w:p w:rsidR="00526E00" w:rsidRPr="00682F3F" w:rsidRDefault="00526E00" w:rsidP="002D4992">
            <w:pPr>
              <w:jc w:val="center"/>
              <w:rPr>
                <w:b/>
              </w:rPr>
            </w:pPr>
            <w:r w:rsidRPr="00682F3F">
              <w:rPr>
                <w:b/>
              </w:rPr>
              <w:t>25 м</w:t>
            </w:r>
            <w:r>
              <w:rPr>
                <w:b/>
              </w:rPr>
              <w:t>.</w:t>
            </w:r>
            <w:r w:rsidRPr="00682F3F">
              <w:rPr>
                <w:b/>
              </w:rPr>
              <w:t xml:space="preserve">  кроль на груди  девочки  8-9 лет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526E00" w:rsidRDefault="00526E00" w:rsidP="007511C8">
            <w:r>
              <w:t>Савинова Полина</w:t>
            </w:r>
          </w:p>
        </w:tc>
        <w:tc>
          <w:tcPr>
            <w:tcW w:w="1984" w:type="dxa"/>
          </w:tcPr>
          <w:p w:rsidR="00526E00" w:rsidRDefault="00526E00" w:rsidP="002D4992">
            <w:pPr>
              <w:jc w:val="center"/>
            </w:pPr>
            <w:r>
              <w:t>21,6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1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526E00" w:rsidRDefault="00526E00" w:rsidP="009D2E69">
            <w:r>
              <w:t>Арбузова Екатерина</w:t>
            </w:r>
          </w:p>
        </w:tc>
        <w:tc>
          <w:tcPr>
            <w:tcW w:w="1984" w:type="dxa"/>
          </w:tcPr>
          <w:p w:rsidR="00526E00" w:rsidRDefault="00526E00" w:rsidP="002D4992">
            <w:pPr>
              <w:jc w:val="center"/>
            </w:pPr>
            <w:r>
              <w:t>23,4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2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526E00" w:rsidRDefault="00526E00" w:rsidP="009D2E69">
            <w:proofErr w:type="spellStart"/>
            <w:r>
              <w:t>Многогрешнова</w:t>
            </w:r>
            <w:proofErr w:type="spellEnd"/>
            <w:r>
              <w:t xml:space="preserve"> Дарья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24,0</w:t>
            </w:r>
          </w:p>
        </w:tc>
        <w:tc>
          <w:tcPr>
            <w:tcW w:w="2268" w:type="dxa"/>
          </w:tcPr>
          <w:p w:rsidR="00526E00" w:rsidRDefault="00526E00" w:rsidP="009D2E69">
            <w:pPr>
              <w:jc w:val="center"/>
            </w:pPr>
            <w:r>
              <w:t>3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526E00" w:rsidRDefault="00526E00" w:rsidP="009D2E69">
            <w:proofErr w:type="spellStart"/>
            <w:r>
              <w:t>Валиахметова</w:t>
            </w:r>
            <w:proofErr w:type="spellEnd"/>
            <w:r>
              <w:t xml:space="preserve">  Милана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25,0</w:t>
            </w:r>
          </w:p>
        </w:tc>
        <w:tc>
          <w:tcPr>
            <w:tcW w:w="2268" w:type="dxa"/>
          </w:tcPr>
          <w:p w:rsidR="00526E00" w:rsidRDefault="00526E00" w:rsidP="009D2E69">
            <w:pPr>
              <w:jc w:val="center"/>
            </w:pPr>
            <w:r>
              <w:t>4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526E00" w:rsidRDefault="00526E00" w:rsidP="009D2E69">
            <w:proofErr w:type="spellStart"/>
            <w:r>
              <w:t>Луковникова</w:t>
            </w:r>
            <w:proofErr w:type="spellEnd"/>
            <w:r>
              <w:t xml:space="preserve"> Арина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25,4</w:t>
            </w:r>
          </w:p>
        </w:tc>
        <w:tc>
          <w:tcPr>
            <w:tcW w:w="2268" w:type="dxa"/>
          </w:tcPr>
          <w:p w:rsidR="00526E00" w:rsidRDefault="00526E00" w:rsidP="009D2E69">
            <w:pPr>
              <w:jc w:val="center"/>
            </w:pPr>
            <w:r>
              <w:t>5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526E00" w:rsidRDefault="00526E00" w:rsidP="009D2E69">
            <w:proofErr w:type="spellStart"/>
            <w:r>
              <w:t>Шитикова</w:t>
            </w:r>
            <w:proofErr w:type="spellEnd"/>
            <w:r>
              <w:t xml:space="preserve"> Мария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26,1</w:t>
            </w:r>
          </w:p>
        </w:tc>
        <w:tc>
          <w:tcPr>
            <w:tcW w:w="2268" w:type="dxa"/>
          </w:tcPr>
          <w:p w:rsidR="00526E00" w:rsidRDefault="00526E00" w:rsidP="009D2E69">
            <w:pPr>
              <w:jc w:val="center"/>
            </w:pPr>
            <w:r>
              <w:t>6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526E00" w:rsidRDefault="00526E00" w:rsidP="009D2E69">
            <w:proofErr w:type="spellStart"/>
            <w:r>
              <w:t>Черкова</w:t>
            </w:r>
            <w:proofErr w:type="spellEnd"/>
            <w:r>
              <w:t xml:space="preserve"> Елизавета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26,6</w:t>
            </w:r>
          </w:p>
        </w:tc>
        <w:tc>
          <w:tcPr>
            <w:tcW w:w="2268" w:type="dxa"/>
          </w:tcPr>
          <w:p w:rsidR="00526E00" w:rsidRDefault="00526E00" w:rsidP="009D2E69">
            <w:pPr>
              <w:jc w:val="center"/>
            </w:pPr>
            <w:r>
              <w:t>7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526E00" w:rsidRDefault="00526E00" w:rsidP="009D2E69">
            <w:r>
              <w:t>Быкова Ева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26,8</w:t>
            </w:r>
          </w:p>
        </w:tc>
        <w:tc>
          <w:tcPr>
            <w:tcW w:w="2268" w:type="dxa"/>
          </w:tcPr>
          <w:p w:rsidR="00526E00" w:rsidRDefault="00526E00" w:rsidP="009D2E69">
            <w:pPr>
              <w:jc w:val="center"/>
            </w:pPr>
            <w:r>
              <w:t>8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526E00" w:rsidRDefault="00526E00" w:rsidP="009D2E69">
            <w:r>
              <w:t>Семенова Арина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33,2</w:t>
            </w:r>
          </w:p>
        </w:tc>
        <w:tc>
          <w:tcPr>
            <w:tcW w:w="2268" w:type="dxa"/>
          </w:tcPr>
          <w:p w:rsidR="00526E00" w:rsidRDefault="00526E00" w:rsidP="009D2E69">
            <w:pPr>
              <w:jc w:val="center"/>
            </w:pPr>
            <w:r>
              <w:t>9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526E00" w:rsidRDefault="00526E00" w:rsidP="009D2E69">
            <w:r>
              <w:t>Брюханова Виктория</w:t>
            </w:r>
          </w:p>
        </w:tc>
        <w:tc>
          <w:tcPr>
            <w:tcW w:w="1984" w:type="dxa"/>
          </w:tcPr>
          <w:p w:rsidR="00526E00" w:rsidRDefault="00526E00" w:rsidP="002D4992">
            <w:pPr>
              <w:jc w:val="center"/>
            </w:pPr>
            <w:r>
              <w:t>35,9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10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526E00" w:rsidRDefault="00526E00" w:rsidP="009D2E69">
            <w:r>
              <w:t>Архипова Анна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36,3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11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526E00" w:rsidRDefault="00526E00" w:rsidP="009D2E69">
            <w:proofErr w:type="spellStart"/>
            <w:r>
              <w:t>Гайдашева</w:t>
            </w:r>
            <w:proofErr w:type="spellEnd"/>
            <w:r>
              <w:t xml:space="preserve"> Арина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36,4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12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526E00" w:rsidRDefault="00526E00" w:rsidP="009D2E69">
            <w:proofErr w:type="spellStart"/>
            <w:r>
              <w:t>Шкарова</w:t>
            </w:r>
            <w:proofErr w:type="spellEnd"/>
            <w:r>
              <w:t xml:space="preserve"> Варвара </w:t>
            </w:r>
          </w:p>
        </w:tc>
        <w:tc>
          <w:tcPr>
            <w:tcW w:w="1984" w:type="dxa"/>
          </w:tcPr>
          <w:p w:rsidR="00526E00" w:rsidRDefault="00526E00" w:rsidP="002D4992">
            <w:pPr>
              <w:jc w:val="center"/>
            </w:pPr>
            <w:r>
              <w:t>36,6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13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26E00" w:rsidRDefault="00526E00" w:rsidP="009D2E69">
            <w:r>
              <w:t>Новикова Елизавета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37,3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14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526E00" w:rsidRDefault="00526E00" w:rsidP="009D2E69">
            <w:proofErr w:type="spellStart"/>
            <w:r>
              <w:t>Русакова</w:t>
            </w:r>
            <w:proofErr w:type="spellEnd"/>
            <w:r>
              <w:t xml:space="preserve"> Варвара</w:t>
            </w:r>
          </w:p>
        </w:tc>
        <w:tc>
          <w:tcPr>
            <w:tcW w:w="1984" w:type="dxa"/>
          </w:tcPr>
          <w:p w:rsidR="00526E00" w:rsidRDefault="00526E00" w:rsidP="002D4992">
            <w:pPr>
              <w:jc w:val="center"/>
            </w:pPr>
            <w:r>
              <w:t>38,0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15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526E00" w:rsidRDefault="00526E00" w:rsidP="009D2E69">
            <w:proofErr w:type="spellStart"/>
            <w:r>
              <w:t>Дидук</w:t>
            </w:r>
            <w:proofErr w:type="spellEnd"/>
            <w:r>
              <w:t xml:space="preserve"> Кристина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48,4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16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9D2E69">
            <w:pPr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526E00" w:rsidRDefault="00526E00" w:rsidP="009D2E69">
            <w:r>
              <w:t>Тарасова Жанна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1.35,7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  <w:r>
              <w:t>17</w:t>
            </w: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2D4992">
            <w:pPr>
              <w:jc w:val="center"/>
            </w:pPr>
          </w:p>
        </w:tc>
        <w:tc>
          <w:tcPr>
            <w:tcW w:w="2694" w:type="dxa"/>
          </w:tcPr>
          <w:p w:rsidR="00526E00" w:rsidRDefault="00526E00" w:rsidP="009D2E69">
            <w:proofErr w:type="spellStart"/>
            <w:r>
              <w:t>Ганжа</w:t>
            </w:r>
            <w:proofErr w:type="spellEnd"/>
            <w:r>
              <w:t xml:space="preserve"> Диана</w:t>
            </w:r>
          </w:p>
        </w:tc>
        <w:tc>
          <w:tcPr>
            <w:tcW w:w="1984" w:type="dxa"/>
          </w:tcPr>
          <w:p w:rsidR="00526E00" w:rsidRDefault="00526E00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</w:p>
        </w:tc>
      </w:tr>
      <w:tr w:rsidR="00526E00" w:rsidTr="002D4992">
        <w:trPr>
          <w:trHeight w:val="70"/>
        </w:trPr>
        <w:tc>
          <w:tcPr>
            <w:tcW w:w="1063" w:type="dxa"/>
          </w:tcPr>
          <w:p w:rsidR="00526E00" w:rsidRDefault="00526E00" w:rsidP="002D4992">
            <w:pPr>
              <w:jc w:val="center"/>
            </w:pPr>
          </w:p>
        </w:tc>
        <w:tc>
          <w:tcPr>
            <w:tcW w:w="2694" w:type="dxa"/>
          </w:tcPr>
          <w:p w:rsidR="00526E00" w:rsidRDefault="00526E00" w:rsidP="009D2E69">
            <w:proofErr w:type="spellStart"/>
            <w:r>
              <w:t>Гаро</w:t>
            </w:r>
            <w:proofErr w:type="spellEnd"/>
            <w:r>
              <w:t xml:space="preserve"> Марианна</w:t>
            </w:r>
          </w:p>
        </w:tc>
        <w:tc>
          <w:tcPr>
            <w:tcW w:w="1984" w:type="dxa"/>
          </w:tcPr>
          <w:p w:rsidR="00526E00" w:rsidRDefault="00526E00" w:rsidP="002D4992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526E00" w:rsidRDefault="00526E00" w:rsidP="002D4992">
            <w:pPr>
              <w:jc w:val="center"/>
            </w:pPr>
          </w:p>
        </w:tc>
      </w:tr>
      <w:tr w:rsidR="00E45095" w:rsidTr="00A815C9">
        <w:trPr>
          <w:trHeight w:val="70"/>
        </w:trPr>
        <w:tc>
          <w:tcPr>
            <w:tcW w:w="8009" w:type="dxa"/>
            <w:gridSpan w:val="4"/>
          </w:tcPr>
          <w:p w:rsidR="00E45095" w:rsidRDefault="00E45095" w:rsidP="002D4992">
            <w:pPr>
              <w:jc w:val="center"/>
            </w:pPr>
            <w:r w:rsidRPr="00682F3F">
              <w:rPr>
                <w:b/>
              </w:rPr>
              <w:t>25 м</w:t>
            </w:r>
            <w:r>
              <w:rPr>
                <w:b/>
              </w:rPr>
              <w:t>.</w:t>
            </w:r>
            <w:r w:rsidRPr="00682F3F">
              <w:rPr>
                <w:b/>
              </w:rPr>
              <w:t xml:space="preserve">  кроль на груди  девочки  </w:t>
            </w:r>
            <w:r>
              <w:rPr>
                <w:b/>
              </w:rPr>
              <w:t>7</w:t>
            </w:r>
            <w:r w:rsidRPr="00682F3F">
              <w:rPr>
                <w:b/>
              </w:rPr>
              <w:t xml:space="preserve"> лет</w:t>
            </w:r>
          </w:p>
        </w:tc>
      </w:tr>
      <w:tr w:rsidR="00574FE4" w:rsidTr="002D4992">
        <w:trPr>
          <w:trHeight w:val="70"/>
        </w:trPr>
        <w:tc>
          <w:tcPr>
            <w:tcW w:w="1063" w:type="dxa"/>
          </w:tcPr>
          <w:p w:rsidR="00574FE4" w:rsidRDefault="00574FE4" w:rsidP="009D2E69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574FE4" w:rsidRPr="00682F3F" w:rsidRDefault="00574FE4" w:rsidP="009D2E69">
            <w:pPr>
              <w:rPr>
                <w:b/>
              </w:rPr>
            </w:pPr>
            <w:proofErr w:type="spellStart"/>
            <w:r>
              <w:t>Воронковская</w:t>
            </w:r>
            <w:proofErr w:type="spellEnd"/>
            <w:r>
              <w:t xml:space="preserve"> Алена</w:t>
            </w:r>
          </w:p>
        </w:tc>
        <w:tc>
          <w:tcPr>
            <w:tcW w:w="1984" w:type="dxa"/>
          </w:tcPr>
          <w:p w:rsidR="00574FE4" w:rsidRDefault="00574FE4" w:rsidP="002D4992">
            <w:pPr>
              <w:jc w:val="center"/>
            </w:pPr>
            <w:r>
              <w:t>30,2</w:t>
            </w:r>
          </w:p>
        </w:tc>
        <w:tc>
          <w:tcPr>
            <w:tcW w:w="2268" w:type="dxa"/>
          </w:tcPr>
          <w:p w:rsidR="00574FE4" w:rsidRDefault="00574FE4" w:rsidP="002D4992">
            <w:pPr>
              <w:jc w:val="center"/>
            </w:pPr>
            <w:r>
              <w:t>1</w:t>
            </w:r>
          </w:p>
        </w:tc>
      </w:tr>
      <w:tr w:rsidR="00574FE4" w:rsidTr="002D4992">
        <w:trPr>
          <w:trHeight w:val="70"/>
        </w:trPr>
        <w:tc>
          <w:tcPr>
            <w:tcW w:w="1063" w:type="dxa"/>
          </w:tcPr>
          <w:p w:rsidR="00574FE4" w:rsidRDefault="00574FE4" w:rsidP="009D2E69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574FE4" w:rsidRDefault="00574FE4" w:rsidP="009D2E69">
            <w:proofErr w:type="spellStart"/>
            <w:r>
              <w:t>Лиущина</w:t>
            </w:r>
            <w:proofErr w:type="spellEnd"/>
            <w:r>
              <w:t xml:space="preserve"> Анна</w:t>
            </w:r>
          </w:p>
        </w:tc>
        <w:tc>
          <w:tcPr>
            <w:tcW w:w="1984" w:type="dxa"/>
          </w:tcPr>
          <w:p w:rsidR="00574FE4" w:rsidRDefault="00574FE4" w:rsidP="009D2E69">
            <w:pPr>
              <w:jc w:val="center"/>
            </w:pPr>
            <w:r>
              <w:t>31,4</w:t>
            </w:r>
          </w:p>
        </w:tc>
        <w:tc>
          <w:tcPr>
            <w:tcW w:w="2268" w:type="dxa"/>
          </w:tcPr>
          <w:p w:rsidR="00574FE4" w:rsidRDefault="00574FE4" w:rsidP="002D4992">
            <w:pPr>
              <w:jc w:val="center"/>
            </w:pPr>
            <w:r>
              <w:t>2</w:t>
            </w:r>
          </w:p>
        </w:tc>
      </w:tr>
      <w:tr w:rsidR="00574FE4" w:rsidTr="002D4992">
        <w:trPr>
          <w:trHeight w:val="70"/>
        </w:trPr>
        <w:tc>
          <w:tcPr>
            <w:tcW w:w="1063" w:type="dxa"/>
          </w:tcPr>
          <w:p w:rsidR="00574FE4" w:rsidRDefault="00574FE4" w:rsidP="009D2E69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574FE4" w:rsidRDefault="00574FE4" w:rsidP="009D2E69">
            <w:proofErr w:type="spellStart"/>
            <w:r>
              <w:t>Мусихина</w:t>
            </w:r>
            <w:proofErr w:type="spellEnd"/>
            <w:r>
              <w:t xml:space="preserve"> Милана </w:t>
            </w:r>
          </w:p>
        </w:tc>
        <w:tc>
          <w:tcPr>
            <w:tcW w:w="1984" w:type="dxa"/>
          </w:tcPr>
          <w:p w:rsidR="00574FE4" w:rsidRDefault="00574FE4" w:rsidP="009D2E69">
            <w:pPr>
              <w:jc w:val="center"/>
            </w:pPr>
            <w:r>
              <w:t>40,0</w:t>
            </w:r>
          </w:p>
        </w:tc>
        <w:tc>
          <w:tcPr>
            <w:tcW w:w="2268" w:type="dxa"/>
          </w:tcPr>
          <w:p w:rsidR="00574FE4" w:rsidRDefault="00574FE4" w:rsidP="002D4992">
            <w:pPr>
              <w:jc w:val="center"/>
            </w:pPr>
            <w:r>
              <w:t>3</w:t>
            </w:r>
          </w:p>
        </w:tc>
      </w:tr>
      <w:tr w:rsidR="00574FE4" w:rsidTr="009D2E69">
        <w:trPr>
          <w:trHeight w:val="70"/>
        </w:trPr>
        <w:tc>
          <w:tcPr>
            <w:tcW w:w="8009" w:type="dxa"/>
            <w:gridSpan w:val="4"/>
          </w:tcPr>
          <w:p w:rsidR="00574FE4" w:rsidRPr="00682F3F" w:rsidRDefault="00574FE4" w:rsidP="002D4992">
            <w:pPr>
              <w:jc w:val="center"/>
              <w:rPr>
                <w:b/>
              </w:rPr>
            </w:pPr>
            <w:r w:rsidRPr="00682F3F">
              <w:rPr>
                <w:b/>
              </w:rPr>
              <w:t xml:space="preserve">25 м кроль на груди – с </w:t>
            </w:r>
            <w:proofErr w:type="spellStart"/>
            <w:r w:rsidRPr="00682F3F">
              <w:rPr>
                <w:b/>
              </w:rPr>
              <w:t>досточкой</w:t>
            </w:r>
            <w:proofErr w:type="spellEnd"/>
            <w:r w:rsidRPr="00682F3F">
              <w:rPr>
                <w:b/>
              </w:rPr>
              <w:t xml:space="preserve"> мальчики  8-9 лет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</w:tcPr>
          <w:p w:rsidR="00025F95" w:rsidRDefault="00025F95" w:rsidP="009D2E69">
            <w:r>
              <w:t>Плотников Егор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25,1</w:t>
            </w:r>
          </w:p>
        </w:tc>
        <w:tc>
          <w:tcPr>
            <w:tcW w:w="2268" w:type="dxa"/>
          </w:tcPr>
          <w:p w:rsidR="00025F95" w:rsidRDefault="00025F95" w:rsidP="009D2E69">
            <w:pPr>
              <w:jc w:val="center"/>
            </w:pPr>
            <w:r>
              <w:t>1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025F95" w:rsidRDefault="00025F95" w:rsidP="009D2E69">
            <w:proofErr w:type="spellStart"/>
            <w:r>
              <w:t>Пестерев</w:t>
            </w:r>
            <w:proofErr w:type="spellEnd"/>
            <w:r>
              <w:t xml:space="preserve"> Роман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27,4</w:t>
            </w:r>
          </w:p>
        </w:tc>
        <w:tc>
          <w:tcPr>
            <w:tcW w:w="2268" w:type="dxa"/>
          </w:tcPr>
          <w:p w:rsidR="00025F95" w:rsidRDefault="00025F95" w:rsidP="009D2E69">
            <w:pPr>
              <w:jc w:val="center"/>
            </w:pPr>
            <w:r>
              <w:t>2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025F95" w:rsidRDefault="00025F95" w:rsidP="009D2E69">
            <w:r>
              <w:t>Андреев Андрей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30,1</w:t>
            </w:r>
          </w:p>
        </w:tc>
        <w:tc>
          <w:tcPr>
            <w:tcW w:w="2268" w:type="dxa"/>
          </w:tcPr>
          <w:p w:rsidR="00025F95" w:rsidRDefault="00025F95" w:rsidP="009D2E69">
            <w:pPr>
              <w:jc w:val="center"/>
            </w:pPr>
            <w:r>
              <w:t>3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025F95" w:rsidRDefault="00025F95" w:rsidP="009D2E69">
            <w:r>
              <w:t>Шнайдер Денис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30,2</w:t>
            </w:r>
          </w:p>
        </w:tc>
        <w:tc>
          <w:tcPr>
            <w:tcW w:w="2268" w:type="dxa"/>
          </w:tcPr>
          <w:p w:rsidR="00025F95" w:rsidRDefault="00025F95" w:rsidP="009D2E69">
            <w:pPr>
              <w:jc w:val="center"/>
            </w:pPr>
            <w:r>
              <w:t>4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025F95" w:rsidRDefault="00025F95" w:rsidP="009D2E69">
            <w:r>
              <w:t>Дементьев Вадим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30,6</w:t>
            </w:r>
          </w:p>
        </w:tc>
        <w:tc>
          <w:tcPr>
            <w:tcW w:w="2268" w:type="dxa"/>
          </w:tcPr>
          <w:p w:rsidR="00025F95" w:rsidRDefault="00025F95" w:rsidP="009D2E69">
            <w:pPr>
              <w:jc w:val="center"/>
            </w:pPr>
            <w:r>
              <w:t>5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025F95" w:rsidRDefault="00025F95" w:rsidP="009D2E69">
            <w:proofErr w:type="spellStart"/>
            <w:r>
              <w:t>Кучманов</w:t>
            </w:r>
            <w:proofErr w:type="spellEnd"/>
            <w:r>
              <w:t xml:space="preserve"> Дмитрий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36,2</w:t>
            </w:r>
          </w:p>
        </w:tc>
        <w:tc>
          <w:tcPr>
            <w:tcW w:w="2268" w:type="dxa"/>
          </w:tcPr>
          <w:p w:rsidR="00025F95" w:rsidRDefault="00025F95" w:rsidP="009D2E69">
            <w:pPr>
              <w:jc w:val="center"/>
            </w:pPr>
            <w:r>
              <w:t>6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025F95" w:rsidRDefault="00025F95" w:rsidP="009D2E69">
            <w:r>
              <w:t>Арещенко Алексей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42,4</w:t>
            </w:r>
          </w:p>
        </w:tc>
        <w:tc>
          <w:tcPr>
            <w:tcW w:w="2268" w:type="dxa"/>
          </w:tcPr>
          <w:p w:rsidR="00025F95" w:rsidRDefault="00025F95" w:rsidP="009D2E69">
            <w:pPr>
              <w:jc w:val="center"/>
            </w:pPr>
            <w:r>
              <w:t>7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025F95" w:rsidRDefault="00025F95" w:rsidP="009D2E69">
            <w:proofErr w:type="spellStart"/>
            <w:r>
              <w:t>Рамеев</w:t>
            </w:r>
            <w:proofErr w:type="spellEnd"/>
            <w:r>
              <w:t xml:space="preserve"> Максим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43,3</w:t>
            </w:r>
          </w:p>
        </w:tc>
        <w:tc>
          <w:tcPr>
            <w:tcW w:w="2268" w:type="dxa"/>
          </w:tcPr>
          <w:p w:rsidR="00025F95" w:rsidRDefault="00025F95" w:rsidP="009D2E69">
            <w:pPr>
              <w:jc w:val="center"/>
            </w:pPr>
            <w:r>
              <w:t>8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025F95" w:rsidRDefault="00025F95" w:rsidP="00287285">
            <w:proofErr w:type="spellStart"/>
            <w:r>
              <w:t>Подуруев</w:t>
            </w:r>
            <w:proofErr w:type="spellEnd"/>
            <w:r>
              <w:t xml:space="preserve"> Андрей</w:t>
            </w:r>
          </w:p>
        </w:tc>
        <w:tc>
          <w:tcPr>
            <w:tcW w:w="1984" w:type="dxa"/>
          </w:tcPr>
          <w:p w:rsidR="00025F95" w:rsidRDefault="00025F95" w:rsidP="002D4992">
            <w:pPr>
              <w:jc w:val="center"/>
            </w:pPr>
            <w:r>
              <w:t>44,0</w:t>
            </w:r>
          </w:p>
        </w:tc>
        <w:tc>
          <w:tcPr>
            <w:tcW w:w="2268" w:type="dxa"/>
          </w:tcPr>
          <w:p w:rsidR="00025F95" w:rsidRDefault="00025F95" w:rsidP="002D4992">
            <w:pPr>
              <w:jc w:val="center"/>
            </w:pPr>
            <w:r>
              <w:t>9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025F95" w:rsidRDefault="00025F95" w:rsidP="009D2E69">
            <w:proofErr w:type="spellStart"/>
            <w:r>
              <w:t>Рамеев</w:t>
            </w:r>
            <w:proofErr w:type="spellEnd"/>
            <w:r>
              <w:t xml:space="preserve"> Артем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47,4</w:t>
            </w:r>
          </w:p>
        </w:tc>
        <w:tc>
          <w:tcPr>
            <w:tcW w:w="2268" w:type="dxa"/>
          </w:tcPr>
          <w:p w:rsidR="00025F95" w:rsidRDefault="00025F95" w:rsidP="009D2E69">
            <w:pPr>
              <w:jc w:val="center"/>
            </w:pPr>
            <w:r>
              <w:t>10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025F95" w:rsidRDefault="00025F95" w:rsidP="009D2E69">
            <w:proofErr w:type="spellStart"/>
            <w:r>
              <w:t>Шамов</w:t>
            </w:r>
            <w:proofErr w:type="spellEnd"/>
            <w:r>
              <w:t xml:space="preserve"> Влад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1.05,7</w:t>
            </w:r>
          </w:p>
        </w:tc>
        <w:tc>
          <w:tcPr>
            <w:tcW w:w="2268" w:type="dxa"/>
          </w:tcPr>
          <w:p w:rsidR="00025F95" w:rsidRDefault="00025F95" w:rsidP="002D4992">
            <w:pPr>
              <w:jc w:val="center"/>
            </w:pPr>
            <w:r>
              <w:t>11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025F95" w:rsidRDefault="00025F95" w:rsidP="002D4992">
            <w:proofErr w:type="spellStart"/>
            <w:r>
              <w:t>Кожановский</w:t>
            </w:r>
            <w:proofErr w:type="spellEnd"/>
            <w:r>
              <w:t xml:space="preserve"> Егор</w:t>
            </w:r>
          </w:p>
        </w:tc>
        <w:tc>
          <w:tcPr>
            <w:tcW w:w="1984" w:type="dxa"/>
          </w:tcPr>
          <w:p w:rsidR="00025F95" w:rsidRDefault="00025F95" w:rsidP="002D4992">
            <w:pPr>
              <w:jc w:val="center"/>
            </w:pPr>
            <w:r>
              <w:t>1.11,9</w:t>
            </w:r>
          </w:p>
        </w:tc>
        <w:tc>
          <w:tcPr>
            <w:tcW w:w="2268" w:type="dxa"/>
          </w:tcPr>
          <w:p w:rsidR="00025F95" w:rsidRDefault="00025F95" w:rsidP="002D4992">
            <w:pPr>
              <w:jc w:val="center"/>
            </w:pPr>
            <w:r>
              <w:t>12</w:t>
            </w:r>
          </w:p>
        </w:tc>
      </w:tr>
      <w:tr w:rsidR="002C2BF3" w:rsidTr="002D4992">
        <w:trPr>
          <w:trHeight w:val="70"/>
        </w:trPr>
        <w:tc>
          <w:tcPr>
            <w:tcW w:w="1063" w:type="dxa"/>
          </w:tcPr>
          <w:p w:rsidR="002C2BF3" w:rsidRDefault="002C2BF3" w:rsidP="002D4992">
            <w:pPr>
              <w:jc w:val="center"/>
            </w:pPr>
          </w:p>
        </w:tc>
        <w:tc>
          <w:tcPr>
            <w:tcW w:w="2694" w:type="dxa"/>
          </w:tcPr>
          <w:p w:rsidR="002C2BF3" w:rsidRDefault="002C2BF3" w:rsidP="009D2E69">
            <w:r>
              <w:t>Карпухин Дмитрий</w:t>
            </w:r>
          </w:p>
        </w:tc>
        <w:tc>
          <w:tcPr>
            <w:tcW w:w="1984" w:type="dxa"/>
          </w:tcPr>
          <w:p w:rsidR="002C2BF3" w:rsidRDefault="002C2BF3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2C2BF3" w:rsidRDefault="002C2BF3" w:rsidP="002D4992">
            <w:pPr>
              <w:jc w:val="center"/>
            </w:pPr>
          </w:p>
        </w:tc>
      </w:tr>
      <w:tr w:rsidR="002C2BF3" w:rsidTr="002D4992">
        <w:trPr>
          <w:trHeight w:val="70"/>
        </w:trPr>
        <w:tc>
          <w:tcPr>
            <w:tcW w:w="1063" w:type="dxa"/>
          </w:tcPr>
          <w:p w:rsidR="002C2BF3" w:rsidRDefault="002C2BF3" w:rsidP="002D4992">
            <w:pPr>
              <w:jc w:val="center"/>
            </w:pPr>
          </w:p>
        </w:tc>
        <w:tc>
          <w:tcPr>
            <w:tcW w:w="2694" w:type="dxa"/>
          </w:tcPr>
          <w:p w:rsidR="002C2BF3" w:rsidRDefault="002C2BF3" w:rsidP="009D2E69">
            <w:r>
              <w:t>Бокиев Билан</w:t>
            </w:r>
          </w:p>
        </w:tc>
        <w:tc>
          <w:tcPr>
            <w:tcW w:w="1984" w:type="dxa"/>
          </w:tcPr>
          <w:p w:rsidR="002C2BF3" w:rsidRDefault="002C2BF3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2C2BF3" w:rsidRDefault="002C2BF3" w:rsidP="002D4992">
            <w:pPr>
              <w:jc w:val="center"/>
            </w:pPr>
          </w:p>
        </w:tc>
      </w:tr>
      <w:tr w:rsidR="002C2BF3" w:rsidTr="002D4992">
        <w:trPr>
          <w:trHeight w:val="70"/>
        </w:trPr>
        <w:tc>
          <w:tcPr>
            <w:tcW w:w="1063" w:type="dxa"/>
          </w:tcPr>
          <w:p w:rsidR="002C2BF3" w:rsidRDefault="002C2BF3" w:rsidP="002D4992">
            <w:pPr>
              <w:jc w:val="center"/>
            </w:pPr>
          </w:p>
        </w:tc>
        <w:tc>
          <w:tcPr>
            <w:tcW w:w="2694" w:type="dxa"/>
          </w:tcPr>
          <w:p w:rsidR="002C2BF3" w:rsidRDefault="002C2BF3" w:rsidP="009D2E69">
            <w:proofErr w:type="spellStart"/>
            <w:r>
              <w:t>Агилдинов</w:t>
            </w:r>
            <w:proofErr w:type="spellEnd"/>
            <w:r>
              <w:t xml:space="preserve"> Тимур</w:t>
            </w:r>
          </w:p>
        </w:tc>
        <w:tc>
          <w:tcPr>
            <w:tcW w:w="1984" w:type="dxa"/>
          </w:tcPr>
          <w:p w:rsidR="002C2BF3" w:rsidRDefault="002C2BF3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2C2BF3" w:rsidRDefault="002C2BF3" w:rsidP="002D4992">
            <w:pPr>
              <w:jc w:val="center"/>
            </w:pPr>
          </w:p>
        </w:tc>
      </w:tr>
      <w:tr w:rsidR="002C2BF3" w:rsidTr="002D4992">
        <w:trPr>
          <w:trHeight w:val="70"/>
        </w:trPr>
        <w:tc>
          <w:tcPr>
            <w:tcW w:w="1063" w:type="dxa"/>
          </w:tcPr>
          <w:p w:rsidR="002C2BF3" w:rsidRDefault="002C2BF3" w:rsidP="002D4992">
            <w:pPr>
              <w:jc w:val="center"/>
            </w:pPr>
          </w:p>
        </w:tc>
        <w:tc>
          <w:tcPr>
            <w:tcW w:w="2694" w:type="dxa"/>
          </w:tcPr>
          <w:p w:rsidR="002C2BF3" w:rsidRDefault="002C2BF3" w:rsidP="009D2E69">
            <w:proofErr w:type="spellStart"/>
            <w:r>
              <w:t>Байкин</w:t>
            </w:r>
            <w:proofErr w:type="spellEnd"/>
            <w:r>
              <w:t xml:space="preserve"> Егор</w:t>
            </w:r>
          </w:p>
        </w:tc>
        <w:tc>
          <w:tcPr>
            <w:tcW w:w="1984" w:type="dxa"/>
          </w:tcPr>
          <w:p w:rsidR="002C2BF3" w:rsidRDefault="002C2BF3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2C2BF3" w:rsidRDefault="002C2BF3" w:rsidP="002D4992">
            <w:pPr>
              <w:jc w:val="center"/>
            </w:pPr>
          </w:p>
        </w:tc>
      </w:tr>
      <w:tr w:rsidR="002C2BF3" w:rsidTr="002D4992">
        <w:trPr>
          <w:trHeight w:val="70"/>
        </w:trPr>
        <w:tc>
          <w:tcPr>
            <w:tcW w:w="1063" w:type="dxa"/>
          </w:tcPr>
          <w:p w:rsidR="002C2BF3" w:rsidRDefault="002C2BF3" w:rsidP="002D4992">
            <w:pPr>
              <w:jc w:val="center"/>
            </w:pPr>
          </w:p>
        </w:tc>
        <w:tc>
          <w:tcPr>
            <w:tcW w:w="2694" w:type="dxa"/>
          </w:tcPr>
          <w:p w:rsidR="002C2BF3" w:rsidRDefault="002C2BF3" w:rsidP="009D2E69">
            <w:r>
              <w:t>Аксенов Кирилл</w:t>
            </w:r>
          </w:p>
        </w:tc>
        <w:tc>
          <w:tcPr>
            <w:tcW w:w="1984" w:type="dxa"/>
          </w:tcPr>
          <w:p w:rsidR="002C2BF3" w:rsidRDefault="002C2BF3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2C2BF3" w:rsidRDefault="002C2BF3" w:rsidP="002D4992">
            <w:pPr>
              <w:jc w:val="center"/>
            </w:pPr>
          </w:p>
        </w:tc>
      </w:tr>
      <w:tr w:rsidR="002C2BF3" w:rsidTr="002D4992">
        <w:trPr>
          <w:trHeight w:val="70"/>
        </w:trPr>
        <w:tc>
          <w:tcPr>
            <w:tcW w:w="1063" w:type="dxa"/>
          </w:tcPr>
          <w:p w:rsidR="002C2BF3" w:rsidRDefault="002C2BF3" w:rsidP="002D4992">
            <w:pPr>
              <w:jc w:val="center"/>
            </w:pPr>
          </w:p>
        </w:tc>
        <w:tc>
          <w:tcPr>
            <w:tcW w:w="2694" w:type="dxa"/>
          </w:tcPr>
          <w:p w:rsidR="002C2BF3" w:rsidRDefault="002C2BF3" w:rsidP="002D4992"/>
        </w:tc>
        <w:tc>
          <w:tcPr>
            <w:tcW w:w="1984" w:type="dxa"/>
          </w:tcPr>
          <w:p w:rsidR="002C2BF3" w:rsidRDefault="002C2BF3" w:rsidP="002D4992">
            <w:pPr>
              <w:jc w:val="center"/>
            </w:pPr>
          </w:p>
        </w:tc>
        <w:tc>
          <w:tcPr>
            <w:tcW w:w="2268" w:type="dxa"/>
          </w:tcPr>
          <w:p w:rsidR="002C2BF3" w:rsidRDefault="002C2BF3" w:rsidP="002D4992">
            <w:pPr>
              <w:jc w:val="center"/>
            </w:pPr>
          </w:p>
        </w:tc>
      </w:tr>
      <w:tr w:rsidR="002C2BF3" w:rsidTr="002D4992">
        <w:trPr>
          <w:trHeight w:val="70"/>
        </w:trPr>
        <w:tc>
          <w:tcPr>
            <w:tcW w:w="1063" w:type="dxa"/>
          </w:tcPr>
          <w:p w:rsidR="002C2BF3" w:rsidRDefault="002C2BF3" w:rsidP="002D4992">
            <w:pPr>
              <w:jc w:val="center"/>
            </w:pPr>
          </w:p>
        </w:tc>
        <w:tc>
          <w:tcPr>
            <w:tcW w:w="2694" w:type="dxa"/>
          </w:tcPr>
          <w:p w:rsidR="002C2BF3" w:rsidRDefault="002C2BF3" w:rsidP="002D4992"/>
        </w:tc>
        <w:tc>
          <w:tcPr>
            <w:tcW w:w="1984" w:type="dxa"/>
          </w:tcPr>
          <w:p w:rsidR="002C2BF3" w:rsidRDefault="002C2BF3" w:rsidP="002D4992">
            <w:pPr>
              <w:jc w:val="center"/>
            </w:pPr>
          </w:p>
        </w:tc>
        <w:tc>
          <w:tcPr>
            <w:tcW w:w="2268" w:type="dxa"/>
          </w:tcPr>
          <w:p w:rsidR="002C2BF3" w:rsidRDefault="002C2BF3" w:rsidP="002D4992">
            <w:pPr>
              <w:jc w:val="center"/>
            </w:pPr>
          </w:p>
        </w:tc>
      </w:tr>
      <w:tr w:rsidR="002C2BF3" w:rsidTr="009D2E69">
        <w:trPr>
          <w:trHeight w:val="70"/>
        </w:trPr>
        <w:tc>
          <w:tcPr>
            <w:tcW w:w="8009" w:type="dxa"/>
            <w:gridSpan w:val="4"/>
          </w:tcPr>
          <w:p w:rsidR="002C2BF3" w:rsidRDefault="002C2BF3" w:rsidP="002D4992">
            <w:pPr>
              <w:jc w:val="center"/>
            </w:pPr>
            <w:r w:rsidRPr="002D4992">
              <w:rPr>
                <w:b/>
              </w:rPr>
              <w:t xml:space="preserve">25 м кроль на груди </w:t>
            </w:r>
            <w:proofErr w:type="gramStart"/>
            <w:r w:rsidRPr="002D4992">
              <w:rPr>
                <w:b/>
              </w:rPr>
              <w:t>–м</w:t>
            </w:r>
            <w:proofErr w:type="gramEnd"/>
            <w:r w:rsidRPr="002D4992">
              <w:rPr>
                <w:b/>
              </w:rPr>
              <w:t>альчики</w:t>
            </w:r>
            <w:r>
              <w:rPr>
                <w:b/>
              </w:rPr>
              <w:t xml:space="preserve">  8-9 лет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025F95" w:rsidRPr="00506B6A" w:rsidRDefault="00025F95" w:rsidP="009D2E69">
            <w:r w:rsidRPr="00506B6A">
              <w:t>Плотников Егор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19,3</w:t>
            </w:r>
          </w:p>
        </w:tc>
        <w:tc>
          <w:tcPr>
            <w:tcW w:w="2268" w:type="dxa"/>
          </w:tcPr>
          <w:p w:rsidR="00025F95" w:rsidRDefault="00025F95" w:rsidP="009D2E69">
            <w:pPr>
              <w:jc w:val="center"/>
            </w:pPr>
            <w:r>
              <w:t>1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025F95" w:rsidRPr="00506B6A" w:rsidRDefault="00025F95" w:rsidP="009D2E69">
            <w:proofErr w:type="spellStart"/>
            <w:r w:rsidRPr="00506B6A">
              <w:t>Слабодян</w:t>
            </w:r>
            <w:proofErr w:type="spellEnd"/>
            <w:r w:rsidRPr="00506B6A">
              <w:t xml:space="preserve"> Игорь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22,4</w:t>
            </w:r>
          </w:p>
        </w:tc>
        <w:tc>
          <w:tcPr>
            <w:tcW w:w="2268" w:type="dxa"/>
          </w:tcPr>
          <w:p w:rsidR="00025F95" w:rsidRDefault="00025F95" w:rsidP="009D2E69">
            <w:pPr>
              <w:jc w:val="center"/>
            </w:pPr>
            <w:r>
              <w:t>2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025F95" w:rsidRPr="00506B6A" w:rsidRDefault="00025F95" w:rsidP="009D2E69">
            <w:r w:rsidRPr="00506B6A">
              <w:t>Шнайдер Денис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22,6</w:t>
            </w:r>
          </w:p>
        </w:tc>
        <w:tc>
          <w:tcPr>
            <w:tcW w:w="2268" w:type="dxa"/>
          </w:tcPr>
          <w:p w:rsidR="00025F95" w:rsidRDefault="00025F95" w:rsidP="009D2E69">
            <w:pPr>
              <w:jc w:val="center"/>
            </w:pPr>
            <w:r>
              <w:t>3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025F95" w:rsidRPr="00506B6A" w:rsidRDefault="00025F95" w:rsidP="009D2E69">
            <w:proofErr w:type="gramStart"/>
            <w:r w:rsidRPr="00506B6A">
              <w:t>Голубев</w:t>
            </w:r>
            <w:proofErr w:type="gramEnd"/>
            <w:r w:rsidRPr="00506B6A">
              <w:t xml:space="preserve"> Егор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23,1</w:t>
            </w:r>
          </w:p>
        </w:tc>
        <w:tc>
          <w:tcPr>
            <w:tcW w:w="2268" w:type="dxa"/>
          </w:tcPr>
          <w:p w:rsidR="00025F95" w:rsidRDefault="00025F95" w:rsidP="00C323EC">
            <w:pPr>
              <w:jc w:val="center"/>
            </w:pPr>
            <w:r>
              <w:t>4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025F95" w:rsidRPr="00506B6A" w:rsidRDefault="00025F95" w:rsidP="009D2E69">
            <w:r w:rsidRPr="00506B6A">
              <w:t>Дементьев Вадим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23,9</w:t>
            </w:r>
          </w:p>
        </w:tc>
        <w:tc>
          <w:tcPr>
            <w:tcW w:w="2268" w:type="dxa"/>
          </w:tcPr>
          <w:p w:rsidR="00025F95" w:rsidRDefault="00025F95" w:rsidP="00C323EC">
            <w:pPr>
              <w:jc w:val="center"/>
            </w:pPr>
            <w:r>
              <w:t>5</w:t>
            </w:r>
          </w:p>
        </w:tc>
      </w:tr>
      <w:tr w:rsidR="00025F95" w:rsidTr="002D4992">
        <w:trPr>
          <w:trHeight w:val="70"/>
        </w:trPr>
        <w:tc>
          <w:tcPr>
            <w:tcW w:w="1063" w:type="dxa"/>
          </w:tcPr>
          <w:p w:rsidR="00025F95" w:rsidRDefault="00025F95" w:rsidP="009D2E69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025F95" w:rsidRPr="00506B6A" w:rsidRDefault="00025F95" w:rsidP="009D2E69">
            <w:r w:rsidRPr="00506B6A">
              <w:t>Крикунов Глеб</w:t>
            </w:r>
          </w:p>
        </w:tc>
        <w:tc>
          <w:tcPr>
            <w:tcW w:w="1984" w:type="dxa"/>
          </w:tcPr>
          <w:p w:rsidR="00025F95" w:rsidRDefault="00025F95" w:rsidP="009D2E69">
            <w:pPr>
              <w:jc w:val="center"/>
            </w:pPr>
            <w:r>
              <w:t>25,1</w:t>
            </w:r>
          </w:p>
        </w:tc>
        <w:tc>
          <w:tcPr>
            <w:tcW w:w="2268" w:type="dxa"/>
          </w:tcPr>
          <w:p w:rsidR="00025F95" w:rsidRDefault="0044399A" w:rsidP="00C323EC">
            <w:pPr>
              <w:jc w:val="center"/>
            </w:pPr>
            <w:r>
              <w:t>6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44399A" w:rsidRPr="00506B6A" w:rsidRDefault="0044399A" w:rsidP="009D2E69">
            <w:proofErr w:type="spellStart"/>
            <w:r w:rsidRPr="00506B6A">
              <w:t>Пестерев</w:t>
            </w:r>
            <w:proofErr w:type="spellEnd"/>
            <w:r w:rsidRPr="00506B6A">
              <w:t xml:space="preserve"> Роман</w:t>
            </w:r>
          </w:p>
        </w:tc>
        <w:tc>
          <w:tcPr>
            <w:tcW w:w="1984" w:type="dxa"/>
          </w:tcPr>
          <w:p w:rsidR="0044399A" w:rsidRDefault="0044399A" w:rsidP="009D2E69">
            <w:pPr>
              <w:jc w:val="center"/>
            </w:pPr>
            <w:r>
              <w:t>26,4</w:t>
            </w:r>
          </w:p>
        </w:tc>
        <w:tc>
          <w:tcPr>
            <w:tcW w:w="2268" w:type="dxa"/>
          </w:tcPr>
          <w:p w:rsidR="0044399A" w:rsidRDefault="0044399A" w:rsidP="009D2E69">
            <w:pPr>
              <w:jc w:val="center"/>
            </w:pPr>
            <w:r>
              <w:t>7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44399A" w:rsidRPr="00506B6A" w:rsidRDefault="0044399A" w:rsidP="003D329E">
            <w:proofErr w:type="spellStart"/>
            <w:r w:rsidRPr="00506B6A">
              <w:t>Подур</w:t>
            </w:r>
            <w:r>
              <w:t>у</w:t>
            </w:r>
            <w:r w:rsidRPr="00506B6A">
              <w:t>ев</w:t>
            </w:r>
            <w:proofErr w:type="spellEnd"/>
            <w:r w:rsidRPr="00506B6A">
              <w:t xml:space="preserve"> Андрей</w:t>
            </w:r>
          </w:p>
        </w:tc>
        <w:tc>
          <w:tcPr>
            <w:tcW w:w="1984" w:type="dxa"/>
          </w:tcPr>
          <w:p w:rsidR="0044399A" w:rsidRDefault="0044399A" w:rsidP="00C323EC">
            <w:pPr>
              <w:jc w:val="center"/>
            </w:pPr>
            <w:r>
              <w:t>42,6</w:t>
            </w:r>
          </w:p>
        </w:tc>
        <w:tc>
          <w:tcPr>
            <w:tcW w:w="2268" w:type="dxa"/>
          </w:tcPr>
          <w:p w:rsidR="0044399A" w:rsidRDefault="0044399A" w:rsidP="009D2E69">
            <w:pPr>
              <w:jc w:val="center"/>
            </w:pPr>
            <w:r>
              <w:t>8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44399A" w:rsidRPr="00506B6A" w:rsidRDefault="0044399A" w:rsidP="00C323EC">
            <w:proofErr w:type="spellStart"/>
            <w:r w:rsidRPr="00506B6A">
              <w:t>Квиткевич</w:t>
            </w:r>
            <w:proofErr w:type="spellEnd"/>
            <w:r w:rsidRPr="00506B6A">
              <w:t xml:space="preserve"> Игорь</w:t>
            </w:r>
          </w:p>
        </w:tc>
        <w:tc>
          <w:tcPr>
            <w:tcW w:w="1984" w:type="dxa"/>
          </w:tcPr>
          <w:p w:rsidR="0044399A" w:rsidRDefault="0044399A" w:rsidP="00C323EC">
            <w:pPr>
              <w:jc w:val="center"/>
            </w:pPr>
            <w:r>
              <w:t>30,3</w:t>
            </w:r>
          </w:p>
        </w:tc>
        <w:tc>
          <w:tcPr>
            <w:tcW w:w="2268" w:type="dxa"/>
          </w:tcPr>
          <w:p w:rsidR="0044399A" w:rsidRDefault="0044399A" w:rsidP="009D2E69">
            <w:pPr>
              <w:jc w:val="center"/>
            </w:pPr>
            <w:r>
              <w:t>9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44399A" w:rsidRPr="00506B6A" w:rsidRDefault="0044399A" w:rsidP="009D2E69">
            <w:r w:rsidRPr="00506B6A">
              <w:t>Лунин Кирилл</w:t>
            </w:r>
          </w:p>
        </w:tc>
        <w:tc>
          <w:tcPr>
            <w:tcW w:w="1984" w:type="dxa"/>
          </w:tcPr>
          <w:p w:rsidR="0044399A" w:rsidRDefault="0044399A" w:rsidP="009D2E69">
            <w:pPr>
              <w:jc w:val="center"/>
            </w:pPr>
            <w:r>
              <w:t>27,0</w:t>
            </w:r>
          </w:p>
        </w:tc>
        <w:tc>
          <w:tcPr>
            <w:tcW w:w="2268" w:type="dxa"/>
          </w:tcPr>
          <w:p w:rsidR="0044399A" w:rsidRDefault="0044399A" w:rsidP="009D2E69">
            <w:pPr>
              <w:jc w:val="center"/>
            </w:pPr>
            <w:r>
              <w:t>10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44399A" w:rsidRPr="00506B6A" w:rsidRDefault="0044399A" w:rsidP="00C323EC">
            <w:r w:rsidRPr="00506B6A">
              <w:t>Акимов Александр</w:t>
            </w:r>
          </w:p>
        </w:tc>
        <w:tc>
          <w:tcPr>
            <w:tcW w:w="1984" w:type="dxa"/>
          </w:tcPr>
          <w:p w:rsidR="0044399A" w:rsidRDefault="0044399A" w:rsidP="00C323EC">
            <w:pPr>
              <w:jc w:val="center"/>
            </w:pPr>
            <w:r>
              <w:t>27,1</w:t>
            </w:r>
          </w:p>
        </w:tc>
        <w:tc>
          <w:tcPr>
            <w:tcW w:w="2268" w:type="dxa"/>
          </w:tcPr>
          <w:p w:rsidR="0044399A" w:rsidRDefault="0044399A" w:rsidP="009D2E69">
            <w:pPr>
              <w:jc w:val="center"/>
            </w:pPr>
            <w:r>
              <w:t>11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44399A" w:rsidRPr="00506B6A" w:rsidRDefault="0044399A" w:rsidP="009D2E69">
            <w:r w:rsidRPr="00506B6A">
              <w:t>Шошин Егор</w:t>
            </w:r>
          </w:p>
        </w:tc>
        <w:tc>
          <w:tcPr>
            <w:tcW w:w="1984" w:type="dxa"/>
          </w:tcPr>
          <w:p w:rsidR="0044399A" w:rsidRDefault="0044399A" w:rsidP="009D2E69">
            <w:pPr>
              <w:jc w:val="center"/>
            </w:pPr>
            <w:r>
              <w:t>27,5</w:t>
            </w:r>
          </w:p>
        </w:tc>
        <w:tc>
          <w:tcPr>
            <w:tcW w:w="2268" w:type="dxa"/>
          </w:tcPr>
          <w:p w:rsidR="0044399A" w:rsidRDefault="0044399A" w:rsidP="009D2E69">
            <w:pPr>
              <w:jc w:val="center"/>
            </w:pPr>
            <w:r>
              <w:t>12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44399A" w:rsidRPr="003D329E" w:rsidRDefault="0044399A" w:rsidP="009D2E69">
            <w:r w:rsidRPr="003D329E">
              <w:t>Андреев Андрей</w:t>
            </w:r>
          </w:p>
        </w:tc>
        <w:tc>
          <w:tcPr>
            <w:tcW w:w="1984" w:type="dxa"/>
          </w:tcPr>
          <w:p w:rsidR="0044399A" w:rsidRDefault="0044399A" w:rsidP="009D2E69">
            <w:pPr>
              <w:jc w:val="center"/>
            </w:pPr>
            <w:r>
              <w:t>27,6</w:t>
            </w:r>
          </w:p>
        </w:tc>
        <w:tc>
          <w:tcPr>
            <w:tcW w:w="2268" w:type="dxa"/>
          </w:tcPr>
          <w:p w:rsidR="0044399A" w:rsidRDefault="0044399A" w:rsidP="009D2E69">
            <w:pPr>
              <w:jc w:val="center"/>
            </w:pPr>
            <w:r>
              <w:t>13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44399A" w:rsidRPr="00506B6A" w:rsidRDefault="0044399A" w:rsidP="00C323EC">
            <w:r w:rsidRPr="00506B6A">
              <w:t>Королев Егор</w:t>
            </w:r>
          </w:p>
        </w:tc>
        <w:tc>
          <w:tcPr>
            <w:tcW w:w="1984" w:type="dxa"/>
          </w:tcPr>
          <w:p w:rsidR="0044399A" w:rsidRDefault="0044399A" w:rsidP="00C323EC">
            <w:pPr>
              <w:jc w:val="center"/>
            </w:pPr>
            <w:r>
              <w:t>31,1</w:t>
            </w:r>
          </w:p>
        </w:tc>
        <w:tc>
          <w:tcPr>
            <w:tcW w:w="2268" w:type="dxa"/>
          </w:tcPr>
          <w:p w:rsidR="0044399A" w:rsidRDefault="0044399A" w:rsidP="009D2E69">
            <w:pPr>
              <w:jc w:val="center"/>
            </w:pPr>
            <w:r>
              <w:t>14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44399A" w:rsidRPr="00506B6A" w:rsidRDefault="0044399A" w:rsidP="00C323EC">
            <w:r w:rsidRPr="00506B6A">
              <w:t>Панченко Егор</w:t>
            </w:r>
          </w:p>
        </w:tc>
        <w:tc>
          <w:tcPr>
            <w:tcW w:w="1984" w:type="dxa"/>
          </w:tcPr>
          <w:p w:rsidR="0044399A" w:rsidRDefault="0044399A" w:rsidP="00C323EC">
            <w:pPr>
              <w:jc w:val="center"/>
            </w:pPr>
            <w:r>
              <w:t>31,2</w:t>
            </w:r>
          </w:p>
        </w:tc>
        <w:tc>
          <w:tcPr>
            <w:tcW w:w="2268" w:type="dxa"/>
          </w:tcPr>
          <w:p w:rsidR="0044399A" w:rsidRDefault="0044399A" w:rsidP="009D2E69">
            <w:pPr>
              <w:jc w:val="center"/>
            </w:pPr>
            <w:r>
              <w:t>15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44399A" w:rsidRPr="00506B6A" w:rsidRDefault="0044399A" w:rsidP="00C323EC">
            <w:r w:rsidRPr="00506B6A">
              <w:t>Лаппа Матвей</w:t>
            </w:r>
          </w:p>
        </w:tc>
        <w:tc>
          <w:tcPr>
            <w:tcW w:w="1984" w:type="dxa"/>
          </w:tcPr>
          <w:p w:rsidR="0044399A" w:rsidRDefault="0044399A" w:rsidP="00C323EC">
            <w:pPr>
              <w:jc w:val="center"/>
            </w:pPr>
            <w:r>
              <w:t>32,3</w:t>
            </w:r>
          </w:p>
        </w:tc>
        <w:tc>
          <w:tcPr>
            <w:tcW w:w="2268" w:type="dxa"/>
          </w:tcPr>
          <w:p w:rsidR="0044399A" w:rsidRDefault="0044399A" w:rsidP="009D2E69">
            <w:pPr>
              <w:jc w:val="center"/>
            </w:pPr>
            <w:r>
              <w:t>16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EA2394" w:rsidP="00EA2394">
            <w:pPr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44399A" w:rsidRPr="00506B6A" w:rsidRDefault="0044399A" w:rsidP="00C323EC">
            <w:proofErr w:type="spellStart"/>
            <w:r w:rsidRPr="00506B6A">
              <w:t>Селюжитский</w:t>
            </w:r>
            <w:proofErr w:type="spellEnd"/>
            <w:r w:rsidRPr="00506B6A">
              <w:t xml:space="preserve"> Арсений</w:t>
            </w:r>
          </w:p>
        </w:tc>
        <w:tc>
          <w:tcPr>
            <w:tcW w:w="1984" w:type="dxa"/>
          </w:tcPr>
          <w:p w:rsidR="0044399A" w:rsidRDefault="0044399A" w:rsidP="00C323EC">
            <w:pPr>
              <w:jc w:val="center"/>
            </w:pPr>
            <w:r>
              <w:t>32,9</w:t>
            </w:r>
          </w:p>
        </w:tc>
        <w:tc>
          <w:tcPr>
            <w:tcW w:w="2268" w:type="dxa"/>
          </w:tcPr>
          <w:p w:rsidR="0044399A" w:rsidRDefault="0044399A" w:rsidP="009D2E69">
            <w:pPr>
              <w:jc w:val="center"/>
            </w:pPr>
            <w:r>
              <w:t>17</w:t>
            </w:r>
            <w:r w:rsidR="00EA2394">
              <w:t>-18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44399A" w:rsidRPr="00506B6A" w:rsidRDefault="0044399A" w:rsidP="009D2E69">
            <w:r w:rsidRPr="00506B6A">
              <w:t>Маслюков Всеволод</w:t>
            </w:r>
          </w:p>
        </w:tc>
        <w:tc>
          <w:tcPr>
            <w:tcW w:w="1984" w:type="dxa"/>
          </w:tcPr>
          <w:p w:rsidR="0044399A" w:rsidRDefault="0044399A" w:rsidP="009D2E69">
            <w:pPr>
              <w:jc w:val="center"/>
            </w:pPr>
            <w:r>
              <w:t>32,9</w:t>
            </w:r>
          </w:p>
        </w:tc>
        <w:tc>
          <w:tcPr>
            <w:tcW w:w="2268" w:type="dxa"/>
          </w:tcPr>
          <w:p w:rsidR="0044399A" w:rsidRDefault="00EA2394" w:rsidP="009D2E69">
            <w:pPr>
              <w:jc w:val="center"/>
            </w:pPr>
            <w:r>
              <w:t>17-</w:t>
            </w:r>
            <w:r w:rsidR="0044399A">
              <w:t>18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44399A" w:rsidRPr="003D329E" w:rsidRDefault="0044399A" w:rsidP="009D2E69">
            <w:r w:rsidRPr="003D329E">
              <w:t>Арещенко Алексей</w:t>
            </w:r>
          </w:p>
        </w:tc>
        <w:tc>
          <w:tcPr>
            <w:tcW w:w="1984" w:type="dxa"/>
          </w:tcPr>
          <w:p w:rsidR="0044399A" w:rsidRDefault="0044399A" w:rsidP="009D2E69">
            <w:pPr>
              <w:jc w:val="center"/>
            </w:pPr>
            <w:r>
              <w:t>33,0</w:t>
            </w:r>
          </w:p>
        </w:tc>
        <w:tc>
          <w:tcPr>
            <w:tcW w:w="2268" w:type="dxa"/>
          </w:tcPr>
          <w:p w:rsidR="0044399A" w:rsidRDefault="0044399A" w:rsidP="00C323EC">
            <w:pPr>
              <w:jc w:val="center"/>
            </w:pPr>
            <w:r>
              <w:t>19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44399A" w:rsidRPr="00506B6A" w:rsidRDefault="0044399A" w:rsidP="00C323EC">
            <w:r w:rsidRPr="00506B6A">
              <w:t>Глушков Лев</w:t>
            </w:r>
          </w:p>
        </w:tc>
        <w:tc>
          <w:tcPr>
            <w:tcW w:w="1984" w:type="dxa"/>
          </w:tcPr>
          <w:p w:rsidR="0044399A" w:rsidRDefault="0044399A" w:rsidP="00C323EC">
            <w:pPr>
              <w:jc w:val="center"/>
            </w:pPr>
            <w:r>
              <w:t>40,5</w:t>
            </w:r>
          </w:p>
        </w:tc>
        <w:tc>
          <w:tcPr>
            <w:tcW w:w="2268" w:type="dxa"/>
          </w:tcPr>
          <w:p w:rsidR="0044399A" w:rsidRDefault="0044399A" w:rsidP="00C323EC">
            <w:pPr>
              <w:jc w:val="center"/>
            </w:pPr>
            <w:r>
              <w:t>20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44399A" w:rsidRPr="003D329E" w:rsidRDefault="0044399A" w:rsidP="00C323EC">
            <w:proofErr w:type="spellStart"/>
            <w:r w:rsidRPr="003D329E">
              <w:t>Кожановский</w:t>
            </w:r>
            <w:proofErr w:type="spellEnd"/>
            <w:r w:rsidRPr="003D329E">
              <w:t xml:space="preserve"> Егор</w:t>
            </w:r>
          </w:p>
        </w:tc>
        <w:tc>
          <w:tcPr>
            <w:tcW w:w="1984" w:type="dxa"/>
          </w:tcPr>
          <w:p w:rsidR="0044399A" w:rsidRDefault="0044399A" w:rsidP="00C323EC">
            <w:pPr>
              <w:jc w:val="center"/>
            </w:pPr>
            <w:r>
              <w:t>56,2</w:t>
            </w:r>
          </w:p>
        </w:tc>
        <w:tc>
          <w:tcPr>
            <w:tcW w:w="2268" w:type="dxa"/>
          </w:tcPr>
          <w:p w:rsidR="0044399A" w:rsidRDefault="0044399A" w:rsidP="00C323EC">
            <w:pPr>
              <w:jc w:val="center"/>
            </w:pPr>
            <w:r>
              <w:t>21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44399A" w:rsidRPr="003D329E" w:rsidRDefault="0044399A" w:rsidP="00C323EC">
            <w:proofErr w:type="spellStart"/>
            <w:r w:rsidRPr="003D329E">
              <w:t>Шамов</w:t>
            </w:r>
            <w:proofErr w:type="spellEnd"/>
            <w:r w:rsidRPr="003D329E">
              <w:t xml:space="preserve"> Влад</w:t>
            </w:r>
          </w:p>
        </w:tc>
        <w:tc>
          <w:tcPr>
            <w:tcW w:w="1984" w:type="dxa"/>
          </w:tcPr>
          <w:p w:rsidR="0044399A" w:rsidRDefault="0044399A" w:rsidP="00C323EC">
            <w:pPr>
              <w:jc w:val="center"/>
            </w:pPr>
            <w:r>
              <w:t>57,0</w:t>
            </w:r>
          </w:p>
        </w:tc>
        <w:tc>
          <w:tcPr>
            <w:tcW w:w="2268" w:type="dxa"/>
          </w:tcPr>
          <w:p w:rsidR="0044399A" w:rsidRDefault="0044399A" w:rsidP="00C323EC">
            <w:pPr>
              <w:jc w:val="center"/>
            </w:pPr>
            <w:r>
              <w:t>22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9D2E69">
            <w:pPr>
              <w:jc w:val="center"/>
            </w:pPr>
            <w:r>
              <w:t>23</w:t>
            </w:r>
          </w:p>
        </w:tc>
        <w:tc>
          <w:tcPr>
            <w:tcW w:w="2694" w:type="dxa"/>
          </w:tcPr>
          <w:p w:rsidR="0044399A" w:rsidRPr="00506B6A" w:rsidRDefault="0044399A" w:rsidP="009D2E69">
            <w:proofErr w:type="spellStart"/>
            <w:r w:rsidRPr="00506B6A">
              <w:t>Мезин</w:t>
            </w:r>
            <w:proofErr w:type="spellEnd"/>
            <w:r w:rsidRPr="00506B6A">
              <w:t xml:space="preserve"> Дмитрий</w:t>
            </w:r>
          </w:p>
        </w:tc>
        <w:tc>
          <w:tcPr>
            <w:tcW w:w="1984" w:type="dxa"/>
          </w:tcPr>
          <w:p w:rsidR="0044399A" w:rsidRDefault="0044399A" w:rsidP="009D2E69">
            <w:pPr>
              <w:jc w:val="center"/>
            </w:pPr>
            <w:r>
              <w:t>59,3</w:t>
            </w:r>
          </w:p>
        </w:tc>
        <w:tc>
          <w:tcPr>
            <w:tcW w:w="2268" w:type="dxa"/>
          </w:tcPr>
          <w:p w:rsidR="0044399A" w:rsidRDefault="0044399A" w:rsidP="00C323EC">
            <w:pPr>
              <w:jc w:val="center"/>
            </w:pPr>
            <w:r>
              <w:t>23</w:t>
            </w: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C323EC">
            <w:pPr>
              <w:jc w:val="center"/>
            </w:pPr>
          </w:p>
        </w:tc>
        <w:tc>
          <w:tcPr>
            <w:tcW w:w="2694" w:type="dxa"/>
          </w:tcPr>
          <w:p w:rsidR="0044399A" w:rsidRPr="00506B6A" w:rsidRDefault="0044399A" w:rsidP="009D2E69">
            <w:r w:rsidRPr="00506B6A">
              <w:t>Сергеев Владимир</w:t>
            </w:r>
          </w:p>
        </w:tc>
        <w:tc>
          <w:tcPr>
            <w:tcW w:w="1984" w:type="dxa"/>
          </w:tcPr>
          <w:p w:rsidR="0044399A" w:rsidRDefault="0044399A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44399A" w:rsidRDefault="0044399A" w:rsidP="00C323EC">
            <w:pPr>
              <w:jc w:val="center"/>
            </w:pP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C323EC">
            <w:pPr>
              <w:jc w:val="center"/>
            </w:pPr>
          </w:p>
        </w:tc>
        <w:tc>
          <w:tcPr>
            <w:tcW w:w="2694" w:type="dxa"/>
          </w:tcPr>
          <w:p w:rsidR="0044399A" w:rsidRPr="00506B6A" w:rsidRDefault="0044399A" w:rsidP="009D2E69">
            <w:r w:rsidRPr="00506B6A">
              <w:t>Шумахер Михаил</w:t>
            </w:r>
          </w:p>
        </w:tc>
        <w:tc>
          <w:tcPr>
            <w:tcW w:w="1984" w:type="dxa"/>
          </w:tcPr>
          <w:p w:rsidR="0044399A" w:rsidRDefault="0044399A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44399A" w:rsidRDefault="0044399A" w:rsidP="00C323EC">
            <w:pPr>
              <w:jc w:val="center"/>
            </w:pP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C323EC">
            <w:pPr>
              <w:jc w:val="center"/>
            </w:pPr>
          </w:p>
        </w:tc>
        <w:tc>
          <w:tcPr>
            <w:tcW w:w="2694" w:type="dxa"/>
          </w:tcPr>
          <w:p w:rsidR="0044399A" w:rsidRPr="00506B6A" w:rsidRDefault="0044399A" w:rsidP="009D2E69">
            <w:r w:rsidRPr="00506B6A">
              <w:t>Давыдов Артемий</w:t>
            </w:r>
          </w:p>
        </w:tc>
        <w:tc>
          <w:tcPr>
            <w:tcW w:w="1984" w:type="dxa"/>
          </w:tcPr>
          <w:p w:rsidR="0044399A" w:rsidRDefault="0044399A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44399A" w:rsidRDefault="0044399A" w:rsidP="00C323EC">
            <w:pPr>
              <w:jc w:val="center"/>
            </w:pP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C323EC">
            <w:pPr>
              <w:jc w:val="center"/>
            </w:pPr>
          </w:p>
        </w:tc>
        <w:tc>
          <w:tcPr>
            <w:tcW w:w="2694" w:type="dxa"/>
          </w:tcPr>
          <w:p w:rsidR="0044399A" w:rsidRPr="00506B6A" w:rsidRDefault="0044399A" w:rsidP="009D2E69">
            <w:r w:rsidRPr="00506B6A">
              <w:t>Глухов Егор</w:t>
            </w:r>
          </w:p>
        </w:tc>
        <w:tc>
          <w:tcPr>
            <w:tcW w:w="1984" w:type="dxa"/>
          </w:tcPr>
          <w:p w:rsidR="0044399A" w:rsidRDefault="0044399A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44399A" w:rsidRDefault="0044399A" w:rsidP="00C323EC">
            <w:pPr>
              <w:jc w:val="center"/>
            </w:pP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C323EC">
            <w:pPr>
              <w:jc w:val="center"/>
            </w:pPr>
          </w:p>
        </w:tc>
        <w:tc>
          <w:tcPr>
            <w:tcW w:w="2694" w:type="dxa"/>
          </w:tcPr>
          <w:p w:rsidR="0044399A" w:rsidRPr="00506B6A" w:rsidRDefault="0044399A" w:rsidP="009D2E69">
            <w:r w:rsidRPr="00506B6A">
              <w:t>Назаров Платон</w:t>
            </w:r>
          </w:p>
        </w:tc>
        <w:tc>
          <w:tcPr>
            <w:tcW w:w="1984" w:type="dxa"/>
          </w:tcPr>
          <w:p w:rsidR="0044399A" w:rsidRDefault="0044399A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44399A" w:rsidRDefault="0044399A" w:rsidP="00C323EC">
            <w:pPr>
              <w:jc w:val="center"/>
            </w:pP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C323EC">
            <w:pPr>
              <w:jc w:val="center"/>
            </w:pPr>
          </w:p>
        </w:tc>
        <w:tc>
          <w:tcPr>
            <w:tcW w:w="2694" w:type="dxa"/>
          </w:tcPr>
          <w:p w:rsidR="0044399A" w:rsidRPr="003D329E" w:rsidRDefault="0044399A" w:rsidP="00C323EC">
            <w:r w:rsidRPr="00506B6A">
              <w:t xml:space="preserve">Бокиев </w:t>
            </w:r>
            <w:proofErr w:type="spellStart"/>
            <w:r w:rsidRPr="00506B6A">
              <w:t>Билал</w:t>
            </w:r>
            <w:proofErr w:type="spellEnd"/>
          </w:p>
        </w:tc>
        <w:tc>
          <w:tcPr>
            <w:tcW w:w="1984" w:type="dxa"/>
          </w:tcPr>
          <w:p w:rsidR="0044399A" w:rsidRDefault="0044399A" w:rsidP="00C323EC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44399A" w:rsidRDefault="0044399A" w:rsidP="00C323EC">
            <w:pPr>
              <w:jc w:val="center"/>
            </w:pPr>
          </w:p>
        </w:tc>
      </w:tr>
      <w:tr w:rsidR="0044399A" w:rsidTr="002D4992">
        <w:trPr>
          <w:trHeight w:val="70"/>
        </w:trPr>
        <w:tc>
          <w:tcPr>
            <w:tcW w:w="1063" w:type="dxa"/>
          </w:tcPr>
          <w:p w:rsidR="0044399A" w:rsidRDefault="0044399A" w:rsidP="00C323EC">
            <w:pPr>
              <w:jc w:val="center"/>
            </w:pPr>
          </w:p>
        </w:tc>
        <w:tc>
          <w:tcPr>
            <w:tcW w:w="2694" w:type="dxa"/>
          </w:tcPr>
          <w:p w:rsidR="0044399A" w:rsidRPr="00506B6A" w:rsidRDefault="0044399A" w:rsidP="009D2E69">
            <w:r w:rsidRPr="00506B6A">
              <w:t>Карпухин Дмитрий</w:t>
            </w:r>
          </w:p>
        </w:tc>
        <w:tc>
          <w:tcPr>
            <w:tcW w:w="1984" w:type="dxa"/>
          </w:tcPr>
          <w:p w:rsidR="0044399A" w:rsidRDefault="0044399A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44399A" w:rsidRDefault="0044399A" w:rsidP="00C323EC">
            <w:pPr>
              <w:jc w:val="center"/>
            </w:pPr>
          </w:p>
        </w:tc>
      </w:tr>
      <w:tr w:rsidR="0044399A" w:rsidTr="009D2E69">
        <w:trPr>
          <w:trHeight w:val="70"/>
        </w:trPr>
        <w:tc>
          <w:tcPr>
            <w:tcW w:w="8009" w:type="dxa"/>
            <w:gridSpan w:val="4"/>
          </w:tcPr>
          <w:p w:rsidR="0044399A" w:rsidRPr="00F46E0E" w:rsidRDefault="0044399A" w:rsidP="00C323EC">
            <w:pPr>
              <w:jc w:val="center"/>
              <w:rPr>
                <w:b/>
              </w:rPr>
            </w:pPr>
            <w:r w:rsidRPr="00F46E0E">
              <w:rPr>
                <w:b/>
              </w:rPr>
              <w:t>25 м. кроль на  спине девочки   8-9 лет</w:t>
            </w:r>
          </w:p>
        </w:tc>
      </w:tr>
      <w:tr w:rsidR="0093201F" w:rsidTr="002D4992">
        <w:trPr>
          <w:trHeight w:val="70"/>
        </w:trPr>
        <w:tc>
          <w:tcPr>
            <w:tcW w:w="1063" w:type="dxa"/>
          </w:tcPr>
          <w:p w:rsidR="0093201F" w:rsidRDefault="0093201F" w:rsidP="005B45BB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93201F" w:rsidRDefault="0093201F" w:rsidP="005B45BB">
            <w:r>
              <w:t>Арбузова Екатерина</w:t>
            </w:r>
          </w:p>
        </w:tc>
        <w:tc>
          <w:tcPr>
            <w:tcW w:w="1984" w:type="dxa"/>
          </w:tcPr>
          <w:p w:rsidR="0093201F" w:rsidRDefault="0093201F" w:rsidP="005B45BB">
            <w:pPr>
              <w:jc w:val="center"/>
            </w:pPr>
            <w:r>
              <w:t>26,9</w:t>
            </w:r>
          </w:p>
        </w:tc>
        <w:tc>
          <w:tcPr>
            <w:tcW w:w="2268" w:type="dxa"/>
          </w:tcPr>
          <w:p w:rsidR="0093201F" w:rsidRDefault="0093201F" w:rsidP="005B45BB">
            <w:pPr>
              <w:jc w:val="center"/>
            </w:pPr>
            <w:r>
              <w:t>1</w:t>
            </w:r>
          </w:p>
        </w:tc>
      </w:tr>
      <w:tr w:rsidR="0093201F" w:rsidTr="002D4992">
        <w:trPr>
          <w:trHeight w:val="70"/>
        </w:trPr>
        <w:tc>
          <w:tcPr>
            <w:tcW w:w="1063" w:type="dxa"/>
          </w:tcPr>
          <w:p w:rsidR="0093201F" w:rsidRDefault="0093201F" w:rsidP="005B45BB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93201F" w:rsidRDefault="0093201F" w:rsidP="005B45BB">
            <w:proofErr w:type="spellStart"/>
            <w:r>
              <w:t>Черкова</w:t>
            </w:r>
            <w:proofErr w:type="spellEnd"/>
            <w:r>
              <w:t xml:space="preserve"> Елизавета</w:t>
            </w:r>
          </w:p>
        </w:tc>
        <w:tc>
          <w:tcPr>
            <w:tcW w:w="1984" w:type="dxa"/>
          </w:tcPr>
          <w:p w:rsidR="0093201F" w:rsidRDefault="0093201F" w:rsidP="005B45BB">
            <w:pPr>
              <w:jc w:val="center"/>
            </w:pPr>
            <w:r>
              <w:t>27,0</w:t>
            </w:r>
          </w:p>
        </w:tc>
        <w:tc>
          <w:tcPr>
            <w:tcW w:w="2268" w:type="dxa"/>
          </w:tcPr>
          <w:p w:rsidR="0093201F" w:rsidRDefault="0093201F" w:rsidP="005B45BB">
            <w:pPr>
              <w:jc w:val="center"/>
            </w:pPr>
            <w:r>
              <w:t>2</w:t>
            </w:r>
          </w:p>
        </w:tc>
      </w:tr>
      <w:tr w:rsidR="0093201F" w:rsidTr="002D4992">
        <w:trPr>
          <w:trHeight w:val="70"/>
        </w:trPr>
        <w:tc>
          <w:tcPr>
            <w:tcW w:w="1063" w:type="dxa"/>
          </w:tcPr>
          <w:p w:rsidR="0093201F" w:rsidRDefault="0093201F" w:rsidP="005B45BB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93201F" w:rsidRDefault="0093201F" w:rsidP="005B45BB">
            <w:proofErr w:type="spellStart"/>
            <w:r>
              <w:t>Луковникова</w:t>
            </w:r>
            <w:proofErr w:type="spellEnd"/>
            <w:r>
              <w:t xml:space="preserve"> Арина</w:t>
            </w:r>
          </w:p>
        </w:tc>
        <w:tc>
          <w:tcPr>
            <w:tcW w:w="1984" w:type="dxa"/>
          </w:tcPr>
          <w:p w:rsidR="0093201F" w:rsidRDefault="0093201F" w:rsidP="005B45BB">
            <w:pPr>
              <w:jc w:val="center"/>
            </w:pPr>
            <w:r>
              <w:t>27,5</w:t>
            </w:r>
          </w:p>
        </w:tc>
        <w:tc>
          <w:tcPr>
            <w:tcW w:w="2268" w:type="dxa"/>
          </w:tcPr>
          <w:p w:rsidR="0093201F" w:rsidRDefault="0093201F" w:rsidP="005B45BB">
            <w:pPr>
              <w:jc w:val="center"/>
            </w:pPr>
            <w:r>
              <w:t>3</w:t>
            </w:r>
          </w:p>
        </w:tc>
      </w:tr>
      <w:tr w:rsidR="0093201F" w:rsidTr="002D4992">
        <w:trPr>
          <w:trHeight w:val="70"/>
        </w:trPr>
        <w:tc>
          <w:tcPr>
            <w:tcW w:w="1063" w:type="dxa"/>
          </w:tcPr>
          <w:p w:rsidR="0093201F" w:rsidRDefault="0093201F" w:rsidP="005B45BB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93201F" w:rsidRDefault="0093201F" w:rsidP="00E45095">
            <w:r>
              <w:t>Быкова Ева</w:t>
            </w:r>
          </w:p>
        </w:tc>
        <w:tc>
          <w:tcPr>
            <w:tcW w:w="1984" w:type="dxa"/>
          </w:tcPr>
          <w:p w:rsidR="0093201F" w:rsidRDefault="0093201F" w:rsidP="00F46E0E">
            <w:pPr>
              <w:jc w:val="center"/>
            </w:pPr>
            <w:r>
              <w:t>28,6</w:t>
            </w:r>
          </w:p>
        </w:tc>
        <w:tc>
          <w:tcPr>
            <w:tcW w:w="2268" w:type="dxa"/>
          </w:tcPr>
          <w:p w:rsidR="0093201F" w:rsidRDefault="0093201F" w:rsidP="00F46E0E">
            <w:pPr>
              <w:jc w:val="center"/>
            </w:pPr>
            <w:r>
              <w:t>4</w:t>
            </w:r>
          </w:p>
        </w:tc>
      </w:tr>
      <w:tr w:rsidR="0093201F" w:rsidTr="002D4992">
        <w:trPr>
          <w:trHeight w:val="70"/>
        </w:trPr>
        <w:tc>
          <w:tcPr>
            <w:tcW w:w="1063" w:type="dxa"/>
          </w:tcPr>
          <w:p w:rsidR="0093201F" w:rsidRDefault="0093201F" w:rsidP="005B45BB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93201F" w:rsidRDefault="0093201F" w:rsidP="005B45BB">
            <w:r>
              <w:t>Савинова Полина</w:t>
            </w:r>
          </w:p>
        </w:tc>
        <w:tc>
          <w:tcPr>
            <w:tcW w:w="1984" w:type="dxa"/>
          </w:tcPr>
          <w:p w:rsidR="0093201F" w:rsidRDefault="0093201F" w:rsidP="005B45BB">
            <w:pPr>
              <w:jc w:val="center"/>
            </w:pPr>
            <w:r>
              <w:t>29,6</w:t>
            </w:r>
          </w:p>
        </w:tc>
        <w:tc>
          <w:tcPr>
            <w:tcW w:w="2268" w:type="dxa"/>
          </w:tcPr>
          <w:p w:rsidR="0093201F" w:rsidRDefault="0093201F" w:rsidP="00F46E0E">
            <w:pPr>
              <w:jc w:val="center"/>
            </w:pPr>
            <w:r>
              <w:t>5</w:t>
            </w:r>
          </w:p>
        </w:tc>
      </w:tr>
      <w:tr w:rsidR="0093201F" w:rsidTr="002D4992">
        <w:trPr>
          <w:trHeight w:val="70"/>
        </w:trPr>
        <w:tc>
          <w:tcPr>
            <w:tcW w:w="1063" w:type="dxa"/>
          </w:tcPr>
          <w:p w:rsidR="0093201F" w:rsidRDefault="0093201F" w:rsidP="005B45BB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93201F" w:rsidRDefault="0093201F" w:rsidP="005B45BB">
            <w:proofErr w:type="spellStart"/>
            <w:r>
              <w:t>Милостевая</w:t>
            </w:r>
            <w:proofErr w:type="spellEnd"/>
            <w:r>
              <w:t xml:space="preserve"> Маргарита</w:t>
            </w:r>
          </w:p>
        </w:tc>
        <w:tc>
          <w:tcPr>
            <w:tcW w:w="1984" w:type="dxa"/>
          </w:tcPr>
          <w:p w:rsidR="0093201F" w:rsidRDefault="0093201F" w:rsidP="005B45BB">
            <w:pPr>
              <w:jc w:val="center"/>
            </w:pPr>
            <w:r>
              <w:t>30,9</w:t>
            </w:r>
          </w:p>
        </w:tc>
        <w:tc>
          <w:tcPr>
            <w:tcW w:w="2268" w:type="dxa"/>
          </w:tcPr>
          <w:p w:rsidR="0093201F" w:rsidRDefault="0093201F" w:rsidP="00F46E0E">
            <w:pPr>
              <w:jc w:val="center"/>
            </w:pPr>
            <w:r>
              <w:t>6</w:t>
            </w:r>
          </w:p>
        </w:tc>
      </w:tr>
      <w:tr w:rsidR="0093201F" w:rsidTr="002D4992">
        <w:trPr>
          <w:trHeight w:val="70"/>
        </w:trPr>
        <w:tc>
          <w:tcPr>
            <w:tcW w:w="1063" w:type="dxa"/>
          </w:tcPr>
          <w:p w:rsidR="0093201F" w:rsidRDefault="0093201F" w:rsidP="005B45BB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93201F" w:rsidRDefault="0093201F" w:rsidP="00E45095">
            <w:proofErr w:type="spellStart"/>
            <w:r>
              <w:t>Шкарова</w:t>
            </w:r>
            <w:proofErr w:type="spellEnd"/>
            <w:r>
              <w:t xml:space="preserve"> Варвара</w:t>
            </w:r>
          </w:p>
        </w:tc>
        <w:tc>
          <w:tcPr>
            <w:tcW w:w="1984" w:type="dxa"/>
          </w:tcPr>
          <w:p w:rsidR="0093201F" w:rsidRDefault="0093201F" w:rsidP="00F46E0E">
            <w:pPr>
              <w:jc w:val="center"/>
            </w:pPr>
            <w:r>
              <w:t>31,1</w:t>
            </w:r>
          </w:p>
        </w:tc>
        <w:tc>
          <w:tcPr>
            <w:tcW w:w="2268" w:type="dxa"/>
          </w:tcPr>
          <w:p w:rsidR="0093201F" w:rsidRDefault="0093201F" w:rsidP="00F46E0E">
            <w:pPr>
              <w:jc w:val="center"/>
            </w:pPr>
            <w:r>
              <w:t>7</w:t>
            </w:r>
          </w:p>
        </w:tc>
      </w:tr>
      <w:tr w:rsidR="0093201F" w:rsidTr="002D4992">
        <w:trPr>
          <w:trHeight w:val="70"/>
        </w:trPr>
        <w:tc>
          <w:tcPr>
            <w:tcW w:w="1063" w:type="dxa"/>
          </w:tcPr>
          <w:p w:rsidR="0093201F" w:rsidRDefault="0093201F" w:rsidP="005B45BB">
            <w:pPr>
              <w:jc w:val="center"/>
            </w:pPr>
            <w:r>
              <w:lastRenderedPageBreak/>
              <w:t>8</w:t>
            </w:r>
          </w:p>
        </w:tc>
        <w:tc>
          <w:tcPr>
            <w:tcW w:w="2694" w:type="dxa"/>
          </w:tcPr>
          <w:p w:rsidR="0093201F" w:rsidRDefault="0093201F" w:rsidP="005B45BB">
            <w:proofErr w:type="spellStart"/>
            <w:r>
              <w:t>Гайдашева</w:t>
            </w:r>
            <w:proofErr w:type="spellEnd"/>
            <w:r>
              <w:t xml:space="preserve"> Арина</w:t>
            </w:r>
          </w:p>
        </w:tc>
        <w:tc>
          <w:tcPr>
            <w:tcW w:w="1984" w:type="dxa"/>
          </w:tcPr>
          <w:p w:rsidR="0093201F" w:rsidRDefault="0093201F" w:rsidP="005B45BB">
            <w:pPr>
              <w:jc w:val="center"/>
            </w:pPr>
            <w:r>
              <w:t>32,6</w:t>
            </w:r>
          </w:p>
        </w:tc>
        <w:tc>
          <w:tcPr>
            <w:tcW w:w="2268" w:type="dxa"/>
          </w:tcPr>
          <w:p w:rsidR="0093201F" w:rsidRDefault="0093201F" w:rsidP="00F46E0E">
            <w:pPr>
              <w:jc w:val="center"/>
            </w:pPr>
            <w:r>
              <w:t>8</w:t>
            </w:r>
          </w:p>
        </w:tc>
      </w:tr>
      <w:tr w:rsidR="0093201F" w:rsidTr="002D4992">
        <w:trPr>
          <w:trHeight w:val="70"/>
        </w:trPr>
        <w:tc>
          <w:tcPr>
            <w:tcW w:w="1063" w:type="dxa"/>
          </w:tcPr>
          <w:p w:rsidR="0093201F" w:rsidRDefault="0093201F" w:rsidP="005B45BB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93201F" w:rsidRDefault="0093201F" w:rsidP="005B45BB">
            <w:r>
              <w:t>Новикова Елизавета</w:t>
            </w:r>
          </w:p>
        </w:tc>
        <w:tc>
          <w:tcPr>
            <w:tcW w:w="1984" w:type="dxa"/>
          </w:tcPr>
          <w:p w:rsidR="0093201F" w:rsidRDefault="0093201F" w:rsidP="005B45BB">
            <w:pPr>
              <w:jc w:val="center"/>
            </w:pPr>
            <w:r>
              <w:t>33,3</w:t>
            </w:r>
          </w:p>
        </w:tc>
        <w:tc>
          <w:tcPr>
            <w:tcW w:w="2268" w:type="dxa"/>
          </w:tcPr>
          <w:p w:rsidR="0093201F" w:rsidRDefault="0093201F" w:rsidP="00F46E0E">
            <w:pPr>
              <w:jc w:val="center"/>
            </w:pPr>
            <w:r>
              <w:t>9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1F75A1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B836E1" w:rsidRDefault="00B836E1" w:rsidP="001F75A1">
            <w:proofErr w:type="spellStart"/>
            <w:r>
              <w:t>Воронковская</w:t>
            </w:r>
            <w:proofErr w:type="spellEnd"/>
            <w:r>
              <w:t xml:space="preserve"> Алена</w:t>
            </w:r>
          </w:p>
        </w:tc>
        <w:tc>
          <w:tcPr>
            <w:tcW w:w="1984" w:type="dxa"/>
          </w:tcPr>
          <w:p w:rsidR="00B836E1" w:rsidRDefault="00B836E1" w:rsidP="001F75A1">
            <w:pPr>
              <w:jc w:val="center"/>
            </w:pPr>
            <w:r>
              <w:t>34,4</w:t>
            </w:r>
          </w:p>
        </w:tc>
        <w:tc>
          <w:tcPr>
            <w:tcW w:w="2268" w:type="dxa"/>
          </w:tcPr>
          <w:p w:rsidR="00B836E1" w:rsidRDefault="00B836E1" w:rsidP="001F75A1">
            <w:pPr>
              <w:jc w:val="center"/>
            </w:pPr>
            <w:r>
              <w:t>10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1F75A1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B836E1" w:rsidRDefault="00B836E1" w:rsidP="001F75A1">
            <w:proofErr w:type="spellStart"/>
            <w:r>
              <w:t>Лиущина</w:t>
            </w:r>
            <w:proofErr w:type="spellEnd"/>
            <w:r>
              <w:t xml:space="preserve"> Анна</w:t>
            </w:r>
          </w:p>
        </w:tc>
        <w:tc>
          <w:tcPr>
            <w:tcW w:w="1984" w:type="dxa"/>
          </w:tcPr>
          <w:p w:rsidR="00B836E1" w:rsidRDefault="00B836E1" w:rsidP="001F75A1">
            <w:pPr>
              <w:jc w:val="center"/>
            </w:pPr>
            <w:r>
              <w:t>35,4</w:t>
            </w:r>
          </w:p>
        </w:tc>
        <w:tc>
          <w:tcPr>
            <w:tcW w:w="2268" w:type="dxa"/>
          </w:tcPr>
          <w:p w:rsidR="00B836E1" w:rsidRDefault="00B836E1" w:rsidP="001F75A1">
            <w:pPr>
              <w:jc w:val="center"/>
            </w:pPr>
            <w:r>
              <w:t>11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1F75A1">
            <w:pPr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B836E1" w:rsidRDefault="00B836E1" w:rsidP="001F75A1">
            <w:proofErr w:type="spellStart"/>
            <w:r>
              <w:t>Мусихина</w:t>
            </w:r>
            <w:proofErr w:type="spellEnd"/>
            <w:r>
              <w:t xml:space="preserve"> Милана</w:t>
            </w:r>
          </w:p>
        </w:tc>
        <w:tc>
          <w:tcPr>
            <w:tcW w:w="1984" w:type="dxa"/>
          </w:tcPr>
          <w:p w:rsidR="00B836E1" w:rsidRDefault="00B836E1" w:rsidP="001F75A1">
            <w:pPr>
              <w:jc w:val="center"/>
            </w:pPr>
            <w:r>
              <w:t>36,5</w:t>
            </w:r>
          </w:p>
        </w:tc>
        <w:tc>
          <w:tcPr>
            <w:tcW w:w="2268" w:type="dxa"/>
          </w:tcPr>
          <w:p w:rsidR="00B836E1" w:rsidRDefault="00B836E1" w:rsidP="001F75A1">
            <w:pPr>
              <w:jc w:val="center"/>
            </w:pPr>
            <w:r>
              <w:t>12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1F75A1">
            <w:pPr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B836E1" w:rsidRDefault="00B836E1" w:rsidP="00E45095">
            <w:r>
              <w:t>Семенова Арина</w:t>
            </w:r>
          </w:p>
        </w:tc>
        <w:tc>
          <w:tcPr>
            <w:tcW w:w="1984" w:type="dxa"/>
          </w:tcPr>
          <w:p w:rsidR="00B836E1" w:rsidRDefault="00B836E1" w:rsidP="00F46E0E">
            <w:pPr>
              <w:jc w:val="center"/>
            </w:pPr>
            <w:r>
              <w:t>37,0</w:t>
            </w:r>
          </w:p>
        </w:tc>
        <w:tc>
          <w:tcPr>
            <w:tcW w:w="2268" w:type="dxa"/>
          </w:tcPr>
          <w:p w:rsidR="00B836E1" w:rsidRDefault="00B836E1" w:rsidP="001F75A1">
            <w:pPr>
              <w:jc w:val="center"/>
            </w:pPr>
            <w:r>
              <w:t>13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5B45B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B836E1" w:rsidRDefault="00B836E1" w:rsidP="005B45BB">
            <w:proofErr w:type="spellStart"/>
            <w:r>
              <w:t>Русакова</w:t>
            </w:r>
            <w:proofErr w:type="spellEnd"/>
            <w:r>
              <w:t xml:space="preserve"> Варвара</w:t>
            </w:r>
          </w:p>
        </w:tc>
        <w:tc>
          <w:tcPr>
            <w:tcW w:w="1984" w:type="dxa"/>
          </w:tcPr>
          <w:p w:rsidR="00B836E1" w:rsidRDefault="00B836E1" w:rsidP="005B45BB">
            <w:pPr>
              <w:jc w:val="center"/>
            </w:pPr>
            <w:r>
              <w:t>37,3</w:t>
            </w:r>
          </w:p>
        </w:tc>
        <w:tc>
          <w:tcPr>
            <w:tcW w:w="2268" w:type="dxa"/>
          </w:tcPr>
          <w:p w:rsidR="00B836E1" w:rsidRDefault="00AB27B6" w:rsidP="001F75A1">
            <w:pPr>
              <w:jc w:val="center"/>
            </w:pPr>
            <w:r>
              <w:t>14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5B45BB">
            <w:pPr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B836E1" w:rsidRDefault="00B836E1" w:rsidP="005B45BB">
            <w:r>
              <w:t>Архипова Анна</w:t>
            </w:r>
          </w:p>
        </w:tc>
        <w:tc>
          <w:tcPr>
            <w:tcW w:w="1984" w:type="dxa"/>
          </w:tcPr>
          <w:p w:rsidR="00B836E1" w:rsidRDefault="00B836E1" w:rsidP="005B45BB">
            <w:pPr>
              <w:jc w:val="center"/>
            </w:pPr>
            <w:r>
              <w:t>37,8</w:t>
            </w:r>
          </w:p>
        </w:tc>
        <w:tc>
          <w:tcPr>
            <w:tcW w:w="2268" w:type="dxa"/>
          </w:tcPr>
          <w:p w:rsidR="00B836E1" w:rsidRDefault="00AB27B6" w:rsidP="00F46E0E">
            <w:pPr>
              <w:jc w:val="center"/>
            </w:pPr>
            <w:r>
              <w:t>15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5B45BB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B836E1" w:rsidRDefault="00B836E1" w:rsidP="005B45BB">
            <w:proofErr w:type="spellStart"/>
            <w:r>
              <w:t>Дидук</w:t>
            </w:r>
            <w:proofErr w:type="spellEnd"/>
            <w:r>
              <w:t xml:space="preserve"> Кристина</w:t>
            </w:r>
          </w:p>
        </w:tc>
        <w:tc>
          <w:tcPr>
            <w:tcW w:w="1984" w:type="dxa"/>
          </w:tcPr>
          <w:p w:rsidR="00B836E1" w:rsidRDefault="00B836E1" w:rsidP="005B45BB">
            <w:pPr>
              <w:jc w:val="center"/>
            </w:pPr>
            <w:r>
              <w:t>51,2</w:t>
            </w:r>
          </w:p>
        </w:tc>
        <w:tc>
          <w:tcPr>
            <w:tcW w:w="2268" w:type="dxa"/>
          </w:tcPr>
          <w:p w:rsidR="00B836E1" w:rsidRDefault="00AB27B6" w:rsidP="00F46E0E">
            <w:pPr>
              <w:jc w:val="center"/>
            </w:pPr>
            <w:r>
              <w:t>16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F46E0E">
            <w:pPr>
              <w:jc w:val="center"/>
            </w:pPr>
          </w:p>
        </w:tc>
        <w:tc>
          <w:tcPr>
            <w:tcW w:w="2694" w:type="dxa"/>
          </w:tcPr>
          <w:p w:rsidR="00B836E1" w:rsidRDefault="00B836E1" w:rsidP="005B45BB"/>
        </w:tc>
        <w:tc>
          <w:tcPr>
            <w:tcW w:w="1984" w:type="dxa"/>
          </w:tcPr>
          <w:p w:rsidR="00B836E1" w:rsidRDefault="00B836E1" w:rsidP="005B45BB">
            <w:pPr>
              <w:jc w:val="center"/>
            </w:pP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F46E0E">
            <w:pPr>
              <w:jc w:val="center"/>
            </w:pPr>
          </w:p>
        </w:tc>
        <w:tc>
          <w:tcPr>
            <w:tcW w:w="2694" w:type="dxa"/>
          </w:tcPr>
          <w:p w:rsidR="00B836E1" w:rsidRDefault="00B836E1" w:rsidP="00E45095"/>
        </w:tc>
        <w:tc>
          <w:tcPr>
            <w:tcW w:w="1984" w:type="dxa"/>
          </w:tcPr>
          <w:p w:rsidR="00B836E1" w:rsidRDefault="00B836E1" w:rsidP="00F46E0E">
            <w:pPr>
              <w:jc w:val="center"/>
            </w:pP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bookmarkStart w:id="0" w:name="_GoBack"/>
            <w:bookmarkEnd w:id="0"/>
          </w:p>
        </w:tc>
      </w:tr>
      <w:tr w:rsidR="00B836E1" w:rsidTr="009D2E69">
        <w:trPr>
          <w:trHeight w:val="70"/>
        </w:trPr>
        <w:tc>
          <w:tcPr>
            <w:tcW w:w="8009" w:type="dxa"/>
            <w:gridSpan w:val="4"/>
          </w:tcPr>
          <w:p w:rsidR="00B836E1" w:rsidRPr="00506B6A" w:rsidRDefault="00B836E1" w:rsidP="00F46E0E">
            <w:pPr>
              <w:jc w:val="center"/>
              <w:rPr>
                <w:b/>
              </w:rPr>
            </w:pPr>
            <w:r w:rsidRPr="00506B6A">
              <w:rPr>
                <w:b/>
              </w:rPr>
              <w:t>25 м. кроль на спине мальчики  8-9 лет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B836E1" w:rsidRDefault="00B836E1" w:rsidP="009D2E69">
            <w:r>
              <w:t>Плотников Егор</w:t>
            </w:r>
          </w:p>
        </w:tc>
        <w:tc>
          <w:tcPr>
            <w:tcW w:w="1984" w:type="dxa"/>
          </w:tcPr>
          <w:p w:rsidR="00B836E1" w:rsidRDefault="00B836E1" w:rsidP="00F46E0E">
            <w:pPr>
              <w:jc w:val="center"/>
            </w:pPr>
            <w:r>
              <w:t>22,3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1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B836E1" w:rsidRDefault="00B836E1" w:rsidP="009D2E69">
            <w:r>
              <w:t>Сергеев Владимир</w:t>
            </w:r>
          </w:p>
        </w:tc>
        <w:tc>
          <w:tcPr>
            <w:tcW w:w="1984" w:type="dxa"/>
          </w:tcPr>
          <w:p w:rsidR="00B836E1" w:rsidRDefault="00B836E1" w:rsidP="009D2E69">
            <w:pPr>
              <w:jc w:val="center"/>
            </w:pPr>
            <w:r>
              <w:t>26,0</w:t>
            </w:r>
          </w:p>
        </w:tc>
        <w:tc>
          <w:tcPr>
            <w:tcW w:w="2268" w:type="dxa"/>
          </w:tcPr>
          <w:p w:rsidR="00B836E1" w:rsidRDefault="00B836E1" w:rsidP="009D2E69">
            <w:pPr>
              <w:jc w:val="center"/>
            </w:pPr>
            <w:r>
              <w:t>2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B836E1" w:rsidRDefault="00B836E1" w:rsidP="009D2E69">
            <w:proofErr w:type="spellStart"/>
            <w:r>
              <w:t>Бедаш</w:t>
            </w:r>
            <w:proofErr w:type="spellEnd"/>
            <w:r>
              <w:t xml:space="preserve"> Кирилл</w:t>
            </w:r>
          </w:p>
        </w:tc>
        <w:tc>
          <w:tcPr>
            <w:tcW w:w="1984" w:type="dxa"/>
          </w:tcPr>
          <w:p w:rsidR="00B836E1" w:rsidRDefault="00B836E1" w:rsidP="009D2E69">
            <w:pPr>
              <w:jc w:val="center"/>
            </w:pPr>
            <w:r>
              <w:t>26,5</w:t>
            </w:r>
          </w:p>
        </w:tc>
        <w:tc>
          <w:tcPr>
            <w:tcW w:w="2268" w:type="dxa"/>
          </w:tcPr>
          <w:p w:rsidR="00B836E1" w:rsidRDefault="00B836E1" w:rsidP="009D2E69">
            <w:pPr>
              <w:jc w:val="center"/>
            </w:pPr>
            <w:r>
              <w:t>3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B836E1" w:rsidRDefault="00B836E1" w:rsidP="009D2E69">
            <w:r>
              <w:t>Шнайдер Денис</w:t>
            </w:r>
          </w:p>
        </w:tc>
        <w:tc>
          <w:tcPr>
            <w:tcW w:w="1984" w:type="dxa"/>
          </w:tcPr>
          <w:p w:rsidR="00B836E1" w:rsidRDefault="00B836E1" w:rsidP="009D2E69">
            <w:pPr>
              <w:jc w:val="center"/>
            </w:pPr>
            <w:r>
              <w:t>26,7</w:t>
            </w:r>
          </w:p>
        </w:tc>
        <w:tc>
          <w:tcPr>
            <w:tcW w:w="2268" w:type="dxa"/>
          </w:tcPr>
          <w:p w:rsidR="00B836E1" w:rsidRDefault="00B836E1" w:rsidP="009D2E69">
            <w:pPr>
              <w:jc w:val="center"/>
            </w:pPr>
            <w:r>
              <w:t>4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B836E1" w:rsidRDefault="00B836E1" w:rsidP="009D2E69">
            <w:r>
              <w:t>Дементьев Вадим</w:t>
            </w:r>
          </w:p>
        </w:tc>
        <w:tc>
          <w:tcPr>
            <w:tcW w:w="1984" w:type="dxa"/>
          </w:tcPr>
          <w:p w:rsidR="00B836E1" w:rsidRDefault="00B836E1" w:rsidP="009D2E69">
            <w:pPr>
              <w:jc w:val="center"/>
            </w:pPr>
            <w:r>
              <w:t>26,8</w:t>
            </w:r>
          </w:p>
        </w:tc>
        <w:tc>
          <w:tcPr>
            <w:tcW w:w="2268" w:type="dxa"/>
          </w:tcPr>
          <w:p w:rsidR="00B836E1" w:rsidRDefault="00B836E1" w:rsidP="009D2E69">
            <w:pPr>
              <w:jc w:val="center"/>
            </w:pPr>
            <w:r>
              <w:t>5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B836E1" w:rsidRDefault="00B836E1" w:rsidP="009D2E69">
            <w:r>
              <w:t>Королев Егор</w:t>
            </w:r>
          </w:p>
        </w:tc>
        <w:tc>
          <w:tcPr>
            <w:tcW w:w="1984" w:type="dxa"/>
          </w:tcPr>
          <w:p w:rsidR="00B836E1" w:rsidRDefault="00B836E1" w:rsidP="009D2E69">
            <w:pPr>
              <w:jc w:val="center"/>
            </w:pPr>
            <w:r>
              <w:t>27,0</w:t>
            </w:r>
          </w:p>
        </w:tc>
        <w:tc>
          <w:tcPr>
            <w:tcW w:w="2268" w:type="dxa"/>
          </w:tcPr>
          <w:p w:rsidR="00B836E1" w:rsidRDefault="00B836E1" w:rsidP="009D2E69">
            <w:pPr>
              <w:jc w:val="center"/>
            </w:pPr>
            <w:r>
              <w:t>6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B836E1" w:rsidRDefault="00B836E1" w:rsidP="00A26808">
            <w:proofErr w:type="spellStart"/>
            <w:r>
              <w:t>Слабодян</w:t>
            </w:r>
            <w:proofErr w:type="spellEnd"/>
            <w:r>
              <w:t xml:space="preserve"> Игорь</w:t>
            </w:r>
          </w:p>
        </w:tc>
        <w:tc>
          <w:tcPr>
            <w:tcW w:w="1984" w:type="dxa"/>
          </w:tcPr>
          <w:p w:rsidR="00B836E1" w:rsidRDefault="00B836E1" w:rsidP="00A26808">
            <w:pPr>
              <w:jc w:val="center"/>
            </w:pPr>
            <w:r>
              <w:t>27,8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7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B836E1" w:rsidRDefault="00B836E1" w:rsidP="00A26808">
            <w:r>
              <w:t>Ерошин  Влад</w:t>
            </w:r>
          </w:p>
        </w:tc>
        <w:tc>
          <w:tcPr>
            <w:tcW w:w="1984" w:type="dxa"/>
          </w:tcPr>
          <w:p w:rsidR="00B836E1" w:rsidRDefault="00B836E1" w:rsidP="00A26808">
            <w:pPr>
              <w:jc w:val="center"/>
            </w:pPr>
            <w:r>
              <w:t>30,9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8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B836E1" w:rsidRDefault="00B836E1" w:rsidP="00F46E0E">
            <w:proofErr w:type="spellStart"/>
            <w:r>
              <w:t>Кивачук</w:t>
            </w:r>
            <w:proofErr w:type="spellEnd"/>
            <w:r>
              <w:t xml:space="preserve"> Никита</w:t>
            </w:r>
          </w:p>
        </w:tc>
        <w:tc>
          <w:tcPr>
            <w:tcW w:w="1984" w:type="dxa"/>
          </w:tcPr>
          <w:p w:rsidR="00B836E1" w:rsidRDefault="00B836E1" w:rsidP="00F46E0E">
            <w:pPr>
              <w:jc w:val="center"/>
            </w:pPr>
            <w:r>
              <w:t>31,8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9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B836E1" w:rsidRDefault="00B836E1" w:rsidP="00A26808">
            <w:proofErr w:type="spellStart"/>
            <w:r>
              <w:t>Пестерев</w:t>
            </w:r>
            <w:proofErr w:type="spellEnd"/>
            <w:r>
              <w:t xml:space="preserve">  Роман</w:t>
            </w:r>
          </w:p>
        </w:tc>
        <w:tc>
          <w:tcPr>
            <w:tcW w:w="1984" w:type="dxa"/>
          </w:tcPr>
          <w:p w:rsidR="00B836E1" w:rsidRDefault="00B836E1" w:rsidP="00A26808">
            <w:pPr>
              <w:jc w:val="center"/>
            </w:pPr>
            <w:r>
              <w:t>32,3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10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B836E1" w:rsidRDefault="00B836E1" w:rsidP="00A26808">
            <w:r>
              <w:t>Юрьев Александр</w:t>
            </w:r>
          </w:p>
        </w:tc>
        <w:tc>
          <w:tcPr>
            <w:tcW w:w="1984" w:type="dxa"/>
          </w:tcPr>
          <w:p w:rsidR="00B836E1" w:rsidRDefault="00B836E1" w:rsidP="00A26808">
            <w:pPr>
              <w:jc w:val="center"/>
            </w:pPr>
            <w:r>
              <w:t>32,8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11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B836E1" w:rsidRDefault="00B836E1" w:rsidP="00A26808">
            <w:proofErr w:type="spellStart"/>
            <w:r>
              <w:t>Селюжитский</w:t>
            </w:r>
            <w:proofErr w:type="spellEnd"/>
            <w:r>
              <w:t xml:space="preserve"> Арсений</w:t>
            </w:r>
          </w:p>
        </w:tc>
        <w:tc>
          <w:tcPr>
            <w:tcW w:w="1984" w:type="dxa"/>
          </w:tcPr>
          <w:p w:rsidR="00B836E1" w:rsidRDefault="00B836E1" w:rsidP="00A26808">
            <w:pPr>
              <w:jc w:val="center"/>
            </w:pPr>
            <w:r>
              <w:t>32,9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12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B836E1" w:rsidRDefault="00B836E1" w:rsidP="00A26808">
            <w:r>
              <w:t>Маслюков Всеволод</w:t>
            </w:r>
          </w:p>
        </w:tc>
        <w:tc>
          <w:tcPr>
            <w:tcW w:w="1984" w:type="dxa"/>
          </w:tcPr>
          <w:p w:rsidR="00B836E1" w:rsidRDefault="00B836E1" w:rsidP="00A26808">
            <w:pPr>
              <w:jc w:val="center"/>
            </w:pPr>
            <w:r>
              <w:t>33,3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13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B836E1" w:rsidRDefault="00B836E1" w:rsidP="00A26808">
            <w:r>
              <w:t>Андреев Андрей</w:t>
            </w:r>
          </w:p>
        </w:tc>
        <w:tc>
          <w:tcPr>
            <w:tcW w:w="1984" w:type="dxa"/>
          </w:tcPr>
          <w:p w:rsidR="00B836E1" w:rsidRDefault="00B836E1" w:rsidP="00A26808">
            <w:pPr>
              <w:jc w:val="center"/>
            </w:pPr>
            <w:r>
              <w:t>33,5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14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B836E1" w:rsidRDefault="00B836E1" w:rsidP="00A26808">
            <w:r>
              <w:t>Крикунов Глеб</w:t>
            </w:r>
          </w:p>
        </w:tc>
        <w:tc>
          <w:tcPr>
            <w:tcW w:w="1984" w:type="dxa"/>
          </w:tcPr>
          <w:p w:rsidR="00B836E1" w:rsidRDefault="00B836E1" w:rsidP="00A26808">
            <w:pPr>
              <w:jc w:val="center"/>
            </w:pPr>
            <w:r>
              <w:t>33,8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15-16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B836E1" w:rsidRDefault="00B836E1" w:rsidP="00A26808">
            <w:r>
              <w:t>Лунин Кирилл</w:t>
            </w:r>
          </w:p>
        </w:tc>
        <w:tc>
          <w:tcPr>
            <w:tcW w:w="1984" w:type="dxa"/>
          </w:tcPr>
          <w:p w:rsidR="00B836E1" w:rsidRDefault="00B836E1" w:rsidP="00A26808">
            <w:pPr>
              <w:jc w:val="center"/>
            </w:pPr>
            <w:r>
              <w:t>33,8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15-16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B836E1" w:rsidRDefault="00B836E1" w:rsidP="00F46E0E">
            <w:r>
              <w:t>Попов Захар</w:t>
            </w:r>
          </w:p>
        </w:tc>
        <w:tc>
          <w:tcPr>
            <w:tcW w:w="1984" w:type="dxa"/>
          </w:tcPr>
          <w:p w:rsidR="00B836E1" w:rsidRDefault="00B836E1" w:rsidP="00F46E0E">
            <w:pPr>
              <w:jc w:val="center"/>
            </w:pPr>
            <w:r>
              <w:t>34,3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17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B836E1" w:rsidRDefault="00B836E1" w:rsidP="00A26808">
            <w:r>
              <w:t>Акимов Александр</w:t>
            </w:r>
          </w:p>
        </w:tc>
        <w:tc>
          <w:tcPr>
            <w:tcW w:w="1984" w:type="dxa"/>
          </w:tcPr>
          <w:p w:rsidR="00B836E1" w:rsidRDefault="00B836E1" w:rsidP="00A26808">
            <w:pPr>
              <w:jc w:val="center"/>
            </w:pPr>
            <w:r>
              <w:t>34,9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18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B836E1" w:rsidRDefault="00B836E1" w:rsidP="00A26808">
            <w:proofErr w:type="spellStart"/>
            <w:r>
              <w:t>Кучманов</w:t>
            </w:r>
            <w:proofErr w:type="spellEnd"/>
            <w:r>
              <w:t xml:space="preserve"> Константин</w:t>
            </w:r>
          </w:p>
        </w:tc>
        <w:tc>
          <w:tcPr>
            <w:tcW w:w="1984" w:type="dxa"/>
          </w:tcPr>
          <w:p w:rsidR="00B836E1" w:rsidRDefault="00B836E1" w:rsidP="00A26808">
            <w:pPr>
              <w:jc w:val="center"/>
            </w:pPr>
            <w:r>
              <w:t>39,3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19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B836E1" w:rsidRDefault="00B836E1" w:rsidP="009D2E69">
            <w:r>
              <w:t>Парфенов  Валерий</w:t>
            </w:r>
          </w:p>
        </w:tc>
        <w:tc>
          <w:tcPr>
            <w:tcW w:w="1984" w:type="dxa"/>
          </w:tcPr>
          <w:p w:rsidR="00B836E1" w:rsidRDefault="00B836E1" w:rsidP="009D2E69">
            <w:pPr>
              <w:jc w:val="center"/>
            </w:pPr>
            <w:r>
              <w:t>42,3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20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B836E1" w:rsidRDefault="00B836E1" w:rsidP="00F46E0E">
            <w:r>
              <w:t xml:space="preserve">Воробьев Влад </w:t>
            </w:r>
          </w:p>
        </w:tc>
        <w:tc>
          <w:tcPr>
            <w:tcW w:w="1984" w:type="dxa"/>
          </w:tcPr>
          <w:p w:rsidR="00B836E1" w:rsidRDefault="00B836E1" w:rsidP="00F46E0E">
            <w:pPr>
              <w:jc w:val="center"/>
            </w:pPr>
            <w:r>
              <w:t>43,6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21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B836E1" w:rsidRDefault="00B836E1" w:rsidP="009D2E69">
            <w:r>
              <w:t>Арещенко Алексей</w:t>
            </w:r>
          </w:p>
        </w:tc>
        <w:tc>
          <w:tcPr>
            <w:tcW w:w="1984" w:type="dxa"/>
          </w:tcPr>
          <w:p w:rsidR="00B836E1" w:rsidRDefault="00B836E1" w:rsidP="009D2E69">
            <w:pPr>
              <w:jc w:val="center"/>
            </w:pPr>
            <w:r>
              <w:t>44,2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22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23</w:t>
            </w:r>
          </w:p>
        </w:tc>
        <w:tc>
          <w:tcPr>
            <w:tcW w:w="2694" w:type="dxa"/>
          </w:tcPr>
          <w:p w:rsidR="00B836E1" w:rsidRDefault="00B836E1" w:rsidP="009D2E69">
            <w:proofErr w:type="spellStart"/>
            <w:r>
              <w:t>Мезен</w:t>
            </w:r>
            <w:proofErr w:type="spellEnd"/>
            <w:r>
              <w:t xml:space="preserve"> Дмитрий</w:t>
            </w:r>
          </w:p>
        </w:tc>
        <w:tc>
          <w:tcPr>
            <w:tcW w:w="1984" w:type="dxa"/>
          </w:tcPr>
          <w:p w:rsidR="00B836E1" w:rsidRDefault="00B836E1" w:rsidP="00F46E0E">
            <w:pPr>
              <w:jc w:val="center"/>
            </w:pPr>
            <w:r>
              <w:t>1.00,3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23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A26808">
            <w:pPr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B836E1" w:rsidRDefault="00B836E1" w:rsidP="009D2E69">
            <w:r>
              <w:t>Егоров Иван</w:t>
            </w:r>
          </w:p>
        </w:tc>
        <w:tc>
          <w:tcPr>
            <w:tcW w:w="1984" w:type="dxa"/>
          </w:tcPr>
          <w:p w:rsidR="00B836E1" w:rsidRDefault="00B836E1" w:rsidP="009D2E69">
            <w:pPr>
              <w:jc w:val="center"/>
            </w:pPr>
            <w:r>
              <w:t>1.01,0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  <w:r>
              <w:t>24</w:t>
            </w: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F46E0E">
            <w:pPr>
              <w:jc w:val="center"/>
            </w:pPr>
          </w:p>
        </w:tc>
        <w:tc>
          <w:tcPr>
            <w:tcW w:w="2694" w:type="dxa"/>
          </w:tcPr>
          <w:p w:rsidR="00B836E1" w:rsidRDefault="00B836E1" w:rsidP="00E45095">
            <w:r>
              <w:t>Лаппа Матвей</w:t>
            </w:r>
          </w:p>
        </w:tc>
        <w:tc>
          <w:tcPr>
            <w:tcW w:w="1984" w:type="dxa"/>
          </w:tcPr>
          <w:p w:rsidR="00B836E1" w:rsidRDefault="00B836E1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F46E0E">
            <w:pPr>
              <w:jc w:val="center"/>
            </w:pPr>
          </w:p>
        </w:tc>
        <w:tc>
          <w:tcPr>
            <w:tcW w:w="2694" w:type="dxa"/>
          </w:tcPr>
          <w:p w:rsidR="00B836E1" w:rsidRDefault="00B836E1" w:rsidP="00E45095">
            <w:r>
              <w:t>Карпухин Дмитрий</w:t>
            </w:r>
          </w:p>
        </w:tc>
        <w:tc>
          <w:tcPr>
            <w:tcW w:w="1984" w:type="dxa"/>
          </w:tcPr>
          <w:p w:rsidR="00B836E1" w:rsidRDefault="00B836E1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F46E0E">
            <w:pPr>
              <w:jc w:val="center"/>
            </w:pPr>
          </w:p>
        </w:tc>
        <w:tc>
          <w:tcPr>
            <w:tcW w:w="2694" w:type="dxa"/>
          </w:tcPr>
          <w:p w:rsidR="00B836E1" w:rsidRDefault="00B836E1" w:rsidP="00E45095">
            <w:r>
              <w:t>Давыдов Артемий</w:t>
            </w:r>
          </w:p>
        </w:tc>
        <w:tc>
          <w:tcPr>
            <w:tcW w:w="1984" w:type="dxa"/>
          </w:tcPr>
          <w:p w:rsidR="00B836E1" w:rsidRDefault="00B836E1" w:rsidP="00F46E0E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F46E0E">
            <w:pPr>
              <w:jc w:val="center"/>
            </w:pPr>
          </w:p>
        </w:tc>
        <w:tc>
          <w:tcPr>
            <w:tcW w:w="2694" w:type="dxa"/>
          </w:tcPr>
          <w:p w:rsidR="00B836E1" w:rsidRDefault="00B836E1" w:rsidP="00E45095">
            <w:r>
              <w:t>Назаров Платон</w:t>
            </w:r>
          </w:p>
        </w:tc>
        <w:tc>
          <w:tcPr>
            <w:tcW w:w="1984" w:type="dxa"/>
          </w:tcPr>
          <w:p w:rsidR="00B836E1" w:rsidRDefault="00B836E1" w:rsidP="00F46E0E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F46E0E">
            <w:pPr>
              <w:jc w:val="center"/>
            </w:pPr>
          </w:p>
        </w:tc>
        <w:tc>
          <w:tcPr>
            <w:tcW w:w="2694" w:type="dxa"/>
          </w:tcPr>
          <w:p w:rsidR="00B836E1" w:rsidRDefault="00B836E1" w:rsidP="00E45095">
            <w:r>
              <w:t>Шумахер Михаил</w:t>
            </w:r>
          </w:p>
        </w:tc>
        <w:tc>
          <w:tcPr>
            <w:tcW w:w="1984" w:type="dxa"/>
          </w:tcPr>
          <w:p w:rsidR="00B836E1" w:rsidRDefault="00B836E1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F46E0E">
            <w:pPr>
              <w:jc w:val="center"/>
            </w:pPr>
          </w:p>
        </w:tc>
        <w:tc>
          <w:tcPr>
            <w:tcW w:w="2694" w:type="dxa"/>
          </w:tcPr>
          <w:p w:rsidR="00B836E1" w:rsidRDefault="00B836E1" w:rsidP="00E45095">
            <w:proofErr w:type="spellStart"/>
            <w:r>
              <w:t>Пиманкин</w:t>
            </w:r>
            <w:proofErr w:type="spellEnd"/>
            <w:r>
              <w:t xml:space="preserve"> Александр</w:t>
            </w:r>
          </w:p>
        </w:tc>
        <w:tc>
          <w:tcPr>
            <w:tcW w:w="1984" w:type="dxa"/>
          </w:tcPr>
          <w:p w:rsidR="00B836E1" w:rsidRDefault="00B836E1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F46E0E">
            <w:pPr>
              <w:jc w:val="center"/>
            </w:pPr>
          </w:p>
        </w:tc>
        <w:tc>
          <w:tcPr>
            <w:tcW w:w="2694" w:type="dxa"/>
          </w:tcPr>
          <w:p w:rsidR="00B836E1" w:rsidRDefault="00B836E1" w:rsidP="00E45095">
            <w:r>
              <w:t>Ревенко Егор</w:t>
            </w:r>
          </w:p>
        </w:tc>
        <w:tc>
          <w:tcPr>
            <w:tcW w:w="1984" w:type="dxa"/>
          </w:tcPr>
          <w:p w:rsidR="00B836E1" w:rsidRDefault="00B836E1" w:rsidP="009D2E69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</w:p>
        </w:tc>
      </w:tr>
      <w:tr w:rsidR="00B836E1" w:rsidTr="002D4992">
        <w:trPr>
          <w:trHeight w:val="70"/>
        </w:trPr>
        <w:tc>
          <w:tcPr>
            <w:tcW w:w="1063" w:type="dxa"/>
          </w:tcPr>
          <w:p w:rsidR="00B836E1" w:rsidRDefault="00B836E1" w:rsidP="00F46E0E">
            <w:pPr>
              <w:jc w:val="center"/>
            </w:pPr>
          </w:p>
        </w:tc>
        <w:tc>
          <w:tcPr>
            <w:tcW w:w="2694" w:type="dxa"/>
          </w:tcPr>
          <w:p w:rsidR="00B836E1" w:rsidRDefault="00B836E1" w:rsidP="00E45095">
            <w:r>
              <w:t>Глухов Егор</w:t>
            </w:r>
          </w:p>
        </w:tc>
        <w:tc>
          <w:tcPr>
            <w:tcW w:w="1984" w:type="dxa"/>
          </w:tcPr>
          <w:p w:rsidR="00B836E1" w:rsidRDefault="00B836E1" w:rsidP="00F46E0E">
            <w:pPr>
              <w:jc w:val="center"/>
            </w:pPr>
            <w:r>
              <w:t>н/я</w:t>
            </w:r>
          </w:p>
        </w:tc>
        <w:tc>
          <w:tcPr>
            <w:tcW w:w="2268" w:type="dxa"/>
          </w:tcPr>
          <w:p w:rsidR="00B836E1" w:rsidRDefault="00B836E1" w:rsidP="00F46E0E">
            <w:pPr>
              <w:jc w:val="center"/>
            </w:pPr>
          </w:p>
        </w:tc>
      </w:tr>
    </w:tbl>
    <w:p w:rsidR="000869A2" w:rsidRDefault="000869A2" w:rsidP="000869A2">
      <w:pPr>
        <w:spacing w:after="0"/>
        <w:jc w:val="center"/>
      </w:pPr>
    </w:p>
    <w:p w:rsidR="00BB29A7" w:rsidRDefault="00BB29A7"/>
    <w:sectPr w:rsidR="00BB29A7" w:rsidSect="00354FE5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73"/>
    <w:rsid w:val="00025F95"/>
    <w:rsid w:val="00061AEF"/>
    <w:rsid w:val="000627B3"/>
    <w:rsid w:val="000869A2"/>
    <w:rsid w:val="00092536"/>
    <w:rsid w:val="000A54E3"/>
    <w:rsid w:val="000B4939"/>
    <w:rsid w:val="000B738F"/>
    <w:rsid w:val="000C026A"/>
    <w:rsid w:val="000D3C08"/>
    <w:rsid w:val="000F79E7"/>
    <w:rsid w:val="0012261A"/>
    <w:rsid w:val="001423FD"/>
    <w:rsid w:val="00186E60"/>
    <w:rsid w:val="00193141"/>
    <w:rsid w:val="001A6641"/>
    <w:rsid w:val="001B65D8"/>
    <w:rsid w:val="001B6785"/>
    <w:rsid w:val="001C3D63"/>
    <w:rsid w:val="001E6973"/>
    <w:rsid w:val="0022373C"/>
    <w:rsid w:val="00251BF2"/>
    <w:rsid w:val="00287285"/>
    <w:rsid w:val="002919C5"/>
    <w:rsid w:val="002941B8"/>
    <w:rsid w:val="002C2BF3"/>
    <w:rsid w:val="002D3285"/>
    <w:rsid w:val="002D4992"/>
    <w:rsid w:val="002E1332"/>
    <w:rsid w:val="002F3B84"/>
    <w:rsid w:val="0033166D"/>
    <w:rsid w:val="00354FE5"/>
    <w:rsid w:val="00362E29"/>
    <w:rsid w:val="003925BA"/>
    <w:rsid w:val="003A57F0"/>
    <w:rsid w:val="003D329E"/>
    <w:rsid w:val="003E1C23"/>
    <w:rsid w:val="003E401E"/>
    <w:rsid w:val="00416197"/>
    <w:rsid w:val="00416714"/>
    <w:rsid w:val="0044399A"/>
    <w:rsid w:val="004731B0"/>
    <w:rsid w:val="00485842"/>
    <w:rsid w:val="00491845"/>
    <w:rsid w:val="004A1CFA"/>
    <w:rsid w:val="004A78CA"/>
    <w:rsid w:val="00506B6A"/>
    <w:rsid w:val="00526E00"/>
    <w:rsid w:val="005362A6"/>
    <w:rsid w:val="0053779A"/>
    <w:rsid w:val="00555988"/>
    <w:rsid w:val="00566664"/>
    <w:rsid w:val="00574FE4"/>
    <w:rsid w:val="00590479"/>
    <w:rsid w:val="005A0BD2"/>
    <w:rsid w:val="005A24F5"/>
    <w:rsid w:val="005B06D6"/>
    <w:rsid w:val="005B74FC"/>
    <w:rsid w:val="005D54F0"/>
    <w:rsid w:val="005E7482"/>
    <w:rsid w:val="00612457"/>
    <w:rsid w:val="00682F3F"/>
    <w:rsid w:val="0069338C"/>
    <w:rsid w:val="006C2179"/>
    <w:rsid w:val="00701242"/>
    <w:rsid w:val="00733ABD"/>
    <w:rsid w:val="007511C8"/>
    <w:rsid w:val="007A6836"/>
    <w:rsid w:val="007D0BA2"/>
    <w:rsid w:val="007D1851"/>
    <w:rsid w:val="007D7A47"/>
    <w:rsid w:val="007E4E28"/>
    <w:rsid w:val="007E6AB1"/>
    <w:rsid w:val="007F0EFC"/>
    <w:rsid w:val="007F2B9D"/>
    <w:rsid w:val="00806A83"/>
    <w:rsid w:val="008136DC"/>
    <w:rsid w:val="00813B3D"/>
    <w:rsid w:val="008314EE"/>
    <w:rsid w:val="00833353"/>
    <w:rsid w:val="00881363"/>
    <w:rsid w:val="008F379E"/>
    <w:rsid w:val="009133FC"/>
    <w:rsid w:val="0093201F"/>
    <w:rsid w:val="00932F79"/>
    <w:rsid w:val="009850D7"/>
    <w:rsid w:val="00995656"/>
    <w:rsid w:val="00995B0F"/>
    <w:rsid w:val="009C3D41"/>
    <w:rsid w:val="009D166A"/>
    <w:rsid w:val="009D2E69"/>
    <w:rsid w:val="00A4464E"/>
    <w:rsid w:val="00A66EA7"/>
    <w:rsid w:val="00AA35E4"/>
    <w:rsid w:val="00AB27B6"/>
    <w:rsid w:val="00AC354A"/>
    <w:rsid w:val="00AF1F1E"/>
    <w:rsid w:val="00B06711"/>
    <w:rsid w:val="00B836E1"/>
    <w:rsid w:val="00BB0028"/>
    <w:rsid w:val="00BB29A7"/>
    <w:rsid w:val="00BC593B"/>
    <w:rsid w:val="00C119A3"/>
    <w:rsid w:val="00C14001"/>
    <w:rsid w:val="00C237F1"/>
    <w:rsid w:val="00C26B98"/>
    <w:rsid w:val="00C31F2A"/>
    <w:rsid w:val="00C323EC"/>
    <w:rsid w:val="00C76C2A"/>
    <w:rsid w:val="00C923F6"/>
    <w:rsid w:val="00CB005A"/>
    <w:rsid w:val="00CC11DE"/>
    <w:rsid w:val="00CF28E9"/>
    <w:rsid w:val="00D14731"/>
    <w:rsid w:val="00D15DD8"/>
    <w:rsid w:val="00D24298"/>
    <w:rsid w:val="00D32967"/>
    <w:rsid w:val="00D40940"/>
    <w:rsid w:val="00D53623"/>
    <w:rsid w:val="00D60C04"/>
    <w:rsid w:val="00D76501"/>
    <w:rsid w:val="00D8767A"/>
    <w:rsid w:val="00DA1B20"/>
    <w:rsid w:val="00DB227B"/>
    <w:rsid w:val="00DE6037"/>
    <w:rsid w:val="00E263A2"/>
    <w:rsid w:val="00E37E2E"/>
    <w:rsid w:val="00E45095"/>
    <w:rsid w:val="00E745D0"/>
    <w:rsid w:val="00E92C27"/>
    <w:rsid w:val="00E97B10"/>
    <w:rsid w:val="00EA2394"/>
    <w:rsid w:val="00ED46E5"/>
    <w:rsid w:val="00ED5295"/>
    <w:rsid w:val="00EE2008"/>
    <w:rsid w:val="00F46E0E"/>
    <w:rsid w:val="00F8248C"/>
    <w:rsid w:val="00FA7A4C"/>
    <w:rsid w:val="00FB276C"/>
    <w:rsid w:val="00FC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FD60-DBA8-4804-95F4-D9CA2BAC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кова Марина Алексеевна</dc:creator>
  <cp:lastModifiedBy>Чаркова Марина Алексеевна</cp:lastModifiedBy>
  <cp:revision>35</cp:revision>
  <cp:lastPrinted>2017-05-29T08:20:00Z</cp:lastPrinted>
  <dcterms:created xsi:type="dcterms:W3CDTF">2018-06-05T02:58:00Z</dcterms:created>
  <dcterms:modified xsi:type="dcterms:W3CDTF">2018-06-05T08:29:00Z</dcterms:modified>
</cp:coreProperties>
</file>